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664CD" w14:textId="77777777" w:rsidR="00946FC6" w:rsidRDefault="00E43E58" w:rsidP="00946FC6">
      <w:pPr>
        <w:jc w:val="center"/>
        <w:rPr>
          <w:rFonts w:ascii="Arial" w:hAnsi="Arial" w:cs="Arial"/>
          <w:sz w:val="20"/>
          <w:szCs w:val="20"/>
          <w:lang w:val="en-CA"/>
        </w:rPr>
      </w:pPr>
      <w:r w:rsidRPr="00330895">
        <w:rPr>
          <w:rFonts w:ascii="Arial" w:hAnsi="Arial" w:cs="Arial"/>
          <w:sz w:val="20"/>
          <w:szCs w:val="20"/>
          <w:lang w:val="en-CA" w:eastAsia="en-CA"/>
        </w:rPr>
        <w:drawing>
          <wp:inline distT="0" distB="0" distL="0" distR="0" wp14:anchorId="19B1A5D5" wp14:editId="64BA7F2D">
            <wp:extent cx="6861810" cy="1932305"/>
            <wp:effectExtent l="0" t="0" r="0" b="0"/>
            <wp:docPr id="1" name="Image 1" descr="C:\Users\amarois\Desktop\IMAGES FONDATION\1er-cycle_Page-int_960x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ois\Desktop\IMAGES FONDATION\1er-cycle_Page-int_960x2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1645" w14:textId="59DE8AF2" w:rsidR="00946FC6" w:rsidRPr="004C0A5E" w:rsidRDefault="00AA62F8" w:rsidP="00B9373C">
      <w:pPr>
        <w:spacing w:before="120"/>
        <w:jc w:val="center"/>
        <w:rPr>
          <w:rFonts w:ascii="Arial" w:hAnsi="Arial" w:cs="Arial"/>
          <w:b/>
          <w:noProof w:val="0"/>
          <w:sz w:val="28"/>
          <w:szCs w:val="20"/>
          <w:lang w:val="en-CA"/>
        </w:rPr>
      </w:pPr>
      <w:r w:rsidRPr="004C0A5E">
        <w:rPr>
          <w:rFonts w:ascii="Arial" w:hAnsi="Arial" w:cs="Arial"/>
          <w:b/>
          <w:noProof w:val="0"/>
          <w:sz w:val="28"/>
          <w:szCs w:val="20"/>
          <w:lang w:val="en-CA"/>
        </w:rPr>
        <w:t>202</w:t>
      </w:r>
      <w:r w:rsidR="00C97281">
        <w:rPr>
          <w:rFonts w:ascii="Arial" w:hAnsi="Arial" w:cs="Arial"/>
          <w:b/>
          <w:noProof w:val="0"/>
          <w:sz w:val="28"/>
          <w:szCs w:val="20"/>
          <w:lang w:val="en-CA"/>
        </w:rPr>
        <w:t>2</w:t>
      </w:r>
      <w:r w:rsidRPr="004C0A5E">
        <w:rPr>
          <w:rFonts w:ascii="Arial" w:hAnsi="Arial" w:cs="Arial"/>
          <w:b/>
          <w:noProof w:val="0"/>
          <w:sz w:val="28"/>
          <w:szCs w:val="20"/>
          <w:lang w:val="en-CA"/>
        </w:rPr>
        <w:t>-202</w:t>
      </w:r>
      <w:r w:rsidR="00C97281">
        <w:rPr>
          <w:rFonts w:ascii="Arial" w:hAnsi="Arial" w:cs="Arial"/>
          <w:b/>
          <w:noProof w:val="0"/>
          <w:sz w:val="28"/>
          <w:szCs w:val="20"/>
          <w:lang w:val="en-CA"/>
        </w:rPr>
        <w:t>3</w:t>
      </w:r>
      <w:r w:rsidRPr="004C0A5E">
        <w:rPr>
          <w:rFonts w:ascii="Arial" w:hAnsi="Arial" w:cs="Arial"/>
          <w:b/>
          <w:noProof w:val="0"/>
          <w:sz w:val="28"/>
          <w:szCs w:val="20"/>
          <w:lang w:val="en-CA"/>
        </w:rPr>
        <w:t xml:space="preserve"> Undergraduate S</w:t>
      </w:r>
      <w:r w:rsidR="0018449C" w:rsidRPr="004C0A5E">
        <w:rPr>
          <w:rFonts w:ascii="Arial" w:hAnsi="Arial" w:cs="Arial"/>
          <w:b/>
          <w:noProof w:val="0"/>
          <w:sz w:val="28"/>
          <w:szCs w:val="20"/>
          <w:lang w:val="en-CA"/>
        </w:rPr>
        <w:t>cholarship</w:t>
      </w:r>
      <w:r w:rsidRPr="004C0A5E">
        <w:rPr>
          <w:rFonts w:ascii="Arial" w:hAnsi="Arial" w:cs="Arial"/>
          <w:b/>
          <w:noProof w:val="0"/>
          <w:sz w:val="28"/>
          <w:szCs w:val="20"/>
          <w:lang w:val="en-CA"/>
        </w:rPr>
        <w:t xml:space="preserve"> Program</w:t>
      </w:r>
    </w:p>
    <w:p w14:paraId="6DC02038" w14:textId="77777777" w:rsidR="00946FC6" w:rsidRPr="004C0A5E" w:rsidRDefault="00946FC6" w:rsidP="0018449C">
      <w:pPr>
        <w:rPr>
          <w:rFonts w:ascii="Arial" w:hAnsi="Arial" w:cs="Arial"/>
          <w:sz w:val="20"/>
          <w:szCs w:val="20"/>
          <w:lang w:val="en-CA"/>
        </w:rPr>
      </w:pPr>
    </w:p>
    <w:p w14:paraId="7D89969B" w14:textId="50C3B428" w:rsidR="00946FC6" w:rsidRPr="004A5A65" w:rsidRDefault="00BE66A3" w:rsidP="00C6004C">
      <w:pPr>
        <w:jc w:val="center"/>
        <w:rPr>
          <w:rFonts w:ascii="Arial" w:hAnsi="Arial" w:cs="Arial"/>
          <w:b/>
          <w:smallCaps/>
          <w:sz w:val="24"/>
          <w:szCs w:val="24"/>
          <w:lang w:val="en-CA"/>
        </w:rPr>
      </w:pPr>
      <w:r w:rsidRPr="004A5A65">
        <w:rPr>
          <w:rFonts w:ascii="Arial" w:hAnsi="Arial" w:cs="Arial"/>
          <w:b/>
          <w:smallCaps/>
          <w:sz w:val="24"/>
          <w:szCs w:val="24"/>
          <w:lang w:val="en-CA"/>
        </w:rPr>
        <w:t>Work</w:t>
      </w:r>
      <w:r w:rsidRPr="004A5A65">
        <w:rPr>
          <w:rStyle w:val="lev"/>
          <w:rFonts w:ascii="Arial" w:hAnsi="Arial" w:cs="Arial"/>
          <w:sz w:val="24"/>
          <w:szCs w:val="24"/>
          <w:lang w:val="en-CA"/>
        </w:rPr>
        <w:t>/</w:t>
      </w:r>
      <w:r w:rsidRPr="004A5A65">
        <w:rPr>
          <w:rFonts w:ascii="Arial" w:hAnsi="Arial" w:cs="Arial"/>
          <w:b/>
          <w:smallCaps/>
          <w:sz w:val="24"/>
          <w:szCs w:val="24"/>
          <w:lang w:val="en-CA"/>
        </w:rPr>
        <w:t>study balance and</w:t>
      </w:r>
      <w:r w:rsidRPr="004A5A65">
        <w:rPr>
          <w:rFonts w:ascii="Arial" w:hAnsi="Arial" w:cs="Arial"/>
          <w:sz w:val="24"/>
          <w:szCs w:val="24"/>
          <w:lang w:val="en-CA"/>
        </w:rPr>
        <w:t xml:space="preserve"> </w:t>
      </w:r>
      <w:r w:rsidR="00B15245" w:rsidRPr="004A5A65">
        <w:rPr>
          <w:rFonts w:ascii="Arial" w:hAnsi="Arial" w:cs="Arial"/>
          <w:b/>
          <w:smallCaps/>
          <w:sz w:val="24"/>
          <w:szCs w:val="24"/>
          <w:lang w:val="en-CA"/>
        </w:rPr>
        <w:t>i</w:t>
      </w:r>
      <w:r w:rsidR="00DB5F23" w:rsidRPr="004A5A65">
        <w:rPr>
          <w:rFonts w:ascii="Arial" w:hAnsi="Arial" w:cs="Arial"/>
          <w:b/>
          <w:smallCaps/>
          <w:sz w:val="24"/>
          <w:szCs w:val="24"/>
          <w:lang w:val="en-CA"/>
        </w:rPr>
        <w:t xml:space="preserve">nvolvement in </w:t>
      </w:r>
      <w:r w:rsidR="00B15245" w:rsidRPr="004A5A65">
        <w:rPr>
          <w:rFonts w:ascii="Arial" w:hAnsi="Arial" w:cs="Arial"/>
          <w:b/>
          <w:smallCaps/>
          <w:sz w:val="24"/>
          <w:szCs w:val="24"/>
          <w:lang w:val="en-CA"/>
        </w:rPr>
        <w:t>s</w:t>
      </w:r>
      <w:r w:rsidR="0018449C" w:rsidRPr="004A5A65">
        <w:rPr>
          <w:rFonts w:ascii="Arial" w:hAnsi="Arial" w:cs="Arial"/>
          <w:b/>
          <w:smallCaps/>
          <w:sz w:val="24"/>
          <w:szCs w:val="24"/>
          <w:lang w:val="en-CA"/>
        </w:rPr>
        <w:t>ocia</w:t>
      </w:r>
      <w:r w:rsidR="00DB5F23" w:rsidRPr="004A5A65">
        <w:rPr>
          <w:rFonts w:ascii="Arial" w:hAnsi="Arial" w:cs="Arial"/>
          <w:b/>
          <w:smallCaps/>
          <w:sz w:val="24"/>
          <w:szCs w:val="24"/>
          <w:lang w:val="en-CA"/>
        </w:rPr>
        <w:t xml:space="preserve">l and </w:t>
      </w:r>
      <w:r w:rsidR="00B15245" w:rsidRPr="004A5A65">
        <w:rPr>
          <w:rFonts w:ascii="Arial" w:hAnsi="Arial" w:cs="Arial"/>
          <w:b/>
          <w:smallCaps/>
          <w:sz w:val="24"/>
          <w:szCs w:val="24"/>
          <w:lang w:val="en-CA"/>
        </w:rPr>
        <w:t>e</w:t>
      </w:r>
      <w:r w:rsidR="00DB5F23" w:rsidRPr="004A5A65">
        <w:rPr>
          <w:rFonts w:ascii="Arial" w:hAnsi="Arial" w:cs="Arial"/>
          <w:b/>
          <w:smallCaps/>
          <w:sz w:val="24"/>
          <w:szCs w:val="24"/>
          <w:lang w:val="en-CA"/>
        </w:rPr>
        <w:t xml:space="preserve">xtracurricular </w:t>
      </w:r>
      <w:r w:rsidR="00B15245" w:rsidRPr="004A5A65">
        <w:rPr>
          <w:rFonts w:ascii="Arial" w:hAnsi="Arial" w:cs="Arial"/>
          <w:b/>
          <w:smallCaps/>
          <w:sz w:val="24"/>
          <w:szCs w:val="24"/>
          <w:lang w:val="en-CA"/>
        </w:rPr>
        <w:t>a</w:t>
      </w:r>
      <w:r w:rsidR="0018449C" w:rsidRPr="004A5A65">
        <w:rPr>
          <w:rFonts w:ascii="Arial" w:hAnsi="Arial" w:cs="Arial"/>
          <w:b/>
          <w:smallCaps/>
          <w:sz w:val="24"/>
          <w:szCs w:val="24"/>
          <w:lang w:val="en-CA"/>
        </w:rPr>
        <w:t>ctivities</w:t>
      </w:r>
    </w:p>
    <w:p w14:paraId="2263BE35" w14:textId="77777777" w:rsidR="00946FC6" w:rsidRPr="004C0A5E" w:rsidRDefault="00946FC6" w:rsidP="0018449C">
      <w:pPr>
        <w:tabs>
          <w:tab w:val="left" w:pos="1565"/>
        </w:tabs>
        <w:rPr>
          <w:rFonts w:ascii="Arial" w:hAnsi="Arial" w:cs="Arial"/>
          <w:sz w:val="20"/>
          <w:szCs w:val="20"/>
          <w:lang w:val="en-CA"/>
        </w:rPr>
      </w:pPr>
    </w:p>
    <w:p w14:paraId="6B00724A" w14:textId="0B8E02CE" w:rsidR="00946FC6" w:rsidRPr="004C0A5E" w:rsidRDefault="009321E7" w:rsidP="00C6004C">
      <w:pPr>
        <w:jc w:val="both"/>
        <w:outlineLvl w:val="2"/>
        <w:rPr>
          <w:rFonts w:ascii="Arial" w:hAnsi="Arial" w:cs="Arial"/>
          <w:sz w:val="20"/>
          <w:szCs w:val="20"/>
          <w:lang w:val="en-CA"/>
        </w:rPr>
      </w:pPr>
      <w:r w:rsidRPr="004C0A5E">
        <w:rPr>
          <w:rStyle w:val="lev"/>
          <w:rFonts w:ascii="Arial" w:hAnsi="Arial" w:cs="Arial"/>
          <w:sz w:val="20"/>
          <w:szCs w:val="20"/>
          <w:lang w:val="en-CA"/>
        </w:rPr>
        <w:t>Work/study balance</w:t>
      </w:r>
      <w:r w:rsidR="00C6004C" w:rsidRPr="004C0A5E">
        <w:rPr>
          <w:rFonts w:ascii="Arial" w:hAnsi="Arial" w:cs="Arial"/>
          <w:sz w:val="20"/>
          <w:szCs w:val="20"/>
          <w:lang w:val="en-CA"/>
        </w:rPr>
        <w:t xml:space="preserve">: </w:t>
      </w:r>
      <w:r w:rsidR="001065F9" w:rsidRPr="004C0A5E">
        <w:rPr>
          <w:rFonts w:ascii="Arial" w:hAnsi="Arial" w:cs="Arial"/>
          <w:sz w:val="20"/>
          <w:szCs w:val="20"/>
          <w:lang w:val="en-CA"/>
        </w:rPr>
        <w:t>A</w:t>
      </w:r>
      <w:r w:rsidR="00C6004C" w:rsidRPr="004C0A5E">
        <w:rPr>
          <w:rFonts w:ascii="Arial" w:hAnsi="Arial" w:cs="Arial"/>
          <w:sz w:val="20"/>
          <w:szCs w:val="20"/>
          <w:lang w:val="en-CA"/>
        </w:rPr>
        <w:t xml:space="preserve">pplicants must </w:t>
      </w:r>
      <w:r w:rsidR="00B9373C" w:rsidRPr="004C0A5E">
        <w:rPr>
          <w:rFonts w:ascii="Arial" w:hAnsi="Arial" w:cs="Arial"/>
          <w:sz w:val="20"/>
          <w:szCs w:val="20"/>
          <w:lang w:val="en-CA"/>
        </w:rPr>
        <w:t>specify</w:t>
      </w:r>
      <w:r w:rsidR="00C6004C" w:rsidRPr="004C0A5E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67E6E6F7" w14:textId="08F8346E" w:rsidR="00946FC6" w:rsidRPr="004C0A5E" w:rsidRDefault="00B9373C" w:rsidP="00B9373C">
      <w:pPr>
        <w:pStyle w:val="Paragraphedeliste"/>
        <w:numPr>
          <w:ilvl w:val="0"/>
          <w:numId w:val="4"/>
        </w:numPr>
        <w:jc w:val="both"/>
        <w:outlineLvl w:val="2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>the type</w:t>
      </w:r>
      <w:r w:rsidR="00A015AF" w:rsidRPr="004C0A5E">
        <w:rPr>
          <w:rFonts w:ascii="Arial" w:hAnsi="Arial" w:cs="Arial"/>
          <w:noProof w:val="0"/>
          <w:sz w:val="20"/>
          <w:szCs w:val="20"/>
          <w:lang w:val="en-CA"/>
        </w:rPr>
        <w:t>(s)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of </w:t>
      </w:r>
      <w:r w:rsidR="00A015AF" w:rsidRPr="004C0A5E">
        <w:rPr>
          <w:rFonts w:ascii="Arial" w:hAnsi="Arial" w:cs="Arial"/>
          <w:noProof w:val="0"/>
          <w:sz w:val="20"/>
          <w:szCs w:val="20"/>
          <w:lang w:val="en-CA"/>
        </w:rPr>
        <w:t>work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>;</w:t>
      </w:r>
    </w:p>
    <w:p w14:paraId="0E5F3594" w14:textId="2F5159FC" w:rsidR="00946FC6" w:rsidRPr="004C0A5E" w:rsidRDefault="00B9373C" w:rsidP="00B9373C">
      <w:pPr>
        <w:pStyle w:val="Paragraphedeliste"/>
        <w:numPr>
          <w:ilvl w:val="0"/>
          <w:numId w:val="4"/>
        </w:numPr>
        <w:jc w:val="both"/>
        <w:outlineLvl w:val="2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the number of hours </w:t>
      </w:r>
      <w:r w:rsidR="00417409" w:rsidRPr="004C0A5E">
        <w:rPr>
          <w:rFonts w:ascii="Arial" w:hAnsi="Arial" w:cs="Arial"/>
          <w:noProof w:val="0"/>
          <w:sz w:val="20"/>
          <w:szCs w:val="20"/>
          <w:lang w:val="en-CA"/>
        </w:rPr>
        <w:t>wo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>rked (per year), as well as the period concerned.</w:t>
      </w:r>
    </w:p>
    <w:p w14:paraId="424013BD" w14:textId="7539764A" w:rsidR="00946FC6" w:rsidRPr="008375DC" w:rsidRDefault="00C6004C" w:rsidP="00C6004C">
      <w:pPr>
        <w:jc w:val="both"/>
        <w:outlineLvl w:val="2"/>
        <w:rPr>
          <w:rFonts w:ascii="Arial" w:hAnsi="Arial" w:cs="Arial"/>
          <w:sz w:val="20"/>
          <w:szCs w:val="20"/>
          <w:lang w:val="en-CA"/>
        </w:rPr>
      </w:pPr>
      <w:r w:rsidRPr="008375DC">
        <w:rPr>
          <w:rFonts w:ascii="Arial" w:hAnsi="Arial" w:cs="Arial"/>
          <w:sz w:val="20"/>
          <w:szCs w:val="20"/>
          <w:lang w:val="en-CA"/>
        </w:rPr>
        <w:t xml:space="preserve">* </w:t>
      </w:r>
      <w:r w:rsidR="00010192">
        <w:rPr>
          <w:rFonts w:ascii="Arial" w:hAnsi="Arial" w:cs="Arial"/>
          <w:sz w:val="20"/>
          <w:szCs w:val="20"/>
          <w:lang w:val="en-CA"/>
        </w:rPr>
        <w:t>W</w:t>
      </w:r>
      <w:r w:rsidR="008375DC" w:rsidRPr="008375DC">
        <w:rPr>
          <w:rFonts w:ascii="Arial" w:hAnsi="Arial" w:cs="Arial"/>
          <w:sz w:val="20"/>
          <w:szCs w:val="20"/>
          <w:lang w:val="en-CA"/>
        </w:rPr>
        <w:t>ork/study balance (entrepreneurial work (students running their own business) may be considered with or without work/study balance)</w:t>
      </w:r>
      <w:r w:rsidR="007E57CC">
        <w:rPr>
          <w:rFonts w:ascii="Arial" w:hAnsi="Arial" w:cs="Arial"/>
          <w:sz w:val="20"/>
          <w:szCs w:val="20"/>
          <w:lang w:val="en-CA"/>
        </w:rPr>
        <w:t>.</w:t>
      </w:r>
    </w:p>
    <w:p w14:paraId="2F42118D" w14:textId="77777777" w:rsidR="00946FC6" w:rsidRPr="008375DC" w:rsidRDefault="00946FC6" w:rsidP="00C6004C">
      <w:pPr>
        <w:jc w:val="both"/>
        <w:outlineLvl w:val="2"/>
        <w:rPr>
          <w:rFonts w:ascii="Arial" w:hAnsi="Arial" w:cs="Arial"/>
          <w:sz w:val="20"/>
          <w:szCs w:val="20"/>
          <w:lang w:val="en-CA"/>
        </w:rPr>
      </w:pPr>
    </w:p>
    <w:p w14:paraId="12749B38" w14:textId="092F8BC5" w:rsidR="00946FC6" w:rsidRPr="004C0A5E" w:rsidRDefault="00B9373C" w:rsidP="00B9373C">
      <w:pPr>
        <w:jc w:val="both"/>
        <w:outlineLvl w:val="2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The following is </w:t>
      </w:r>
      <w:r w:rsidRPr="004C0A5E">
        <w:rPr>
          <w:rFonts w:ascii="Arial" w:hAnsi="Arial" w:cs="Arial"/>
          <w:b/>
          <w:noProof w:val="0"/>
          <w:sz w:val="20"/>
          <w:szCs w:val="20"/>
          <w:lang w:val="en-CA"/>
        </w:rPr>
        <w:t xml:space="preserve">not considered 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>work/study balance:</w:t>
      </w:r>
    </w:p>
    <w:p w14:paraId="4EC8DA9A" w14:textId="26FF6BE6" w:rsidR="00946FC6" w:rsidRPr="004C0A5E" w:rsidRDefault="00B9373C" w:rsidP="00295291">
      <w:pPr>
        <w:pStyle w:val="Paragraphedeliste"/>
        <w:numPr>
          <w:ilvl w:val="0"/>
          <w:numId w:val="3"/>
        </w:numPr>
        <w:jc w:val="both"/>
        <w:outlineLvl w:val="2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>summer accounting internship</w:t>
      </w:r>
      <w:r w:rsidR="00417409" w:rsidRPr="004C0A5E">
        <w:rPr>
          <w:rFonts w:ascii="Arial" w:hAnsi="Arial" w:cs="Arial"/>
          <w:noProof w:val="0"/>
          <w:sz w:val="20"/>
          <w:szCs w:val="20"/>
          <w:lang w:val="en-CA"/>
        </w:rPr>
        <w:t>s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or CO</w:t>
      </w:r>
      <w:r w:rsidR="001065F9" w:rsidRPr="004C0A5E">
        <w:rPr>
          <w:rFonts w:ascii="Arial" w:hAnsi="Arial" w:cs="Arial"/>
          <w:noProof w:val="0"/>
          <w:sz w:val="20"/>
          <w:szCs w:val="20"/>
          <w:lang w:val="en-CA"/>
        </w:rPr>
        <w:t>-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>OP internship</w:t>
      </w:r>
      <w:r w:rsidR="00417409" w:rsidRPr="004C0A5E">
        <w:rPr>
          <w:rFonts w:ascii="Arial" w:hAnsi="Arial" w:cs="Arial"/>
          <w:noProof w:val="0"/>
          <w:sz w:val="20"/>
          <w:szCs w:val="20"/>
          <w:lang w:val="en-CA"/>
        </w:rPr>
        <w:t>s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(</w:t>
      </w:r>
      <w:r w:rsidR="00417409"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for 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>university credits</w:t>
      </w:r>
      <w:r w:rsidR="00417409" w:rsidRPr="004C0A5E">
        <w:rPr>
          <w:rFonts w:ascii="Arial" w:hAnsi="Arial" w:cs="Arial"/>
          <w:noProof w:val="0"/>
          <w:sz w:val="20"/>
          <w:szCs w:val="20"/>
          <w:lang w:val="en-CA"/>
        </w:rPr>
        <w:t>)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>;</w:t>
      </w:r>
    </w:p>
    <w:p w14:paraId="1A836BBB" w14:textId="07596A36" w:rsidR="00946FC6" w:rsidRPr="004C0A5E" w:rsidRDefault="00B9373C" w:rsidP="00B9373C">
      <w:pPr>
        <w:pStyle w:val="Paragraphedeliste"/>
        <w:numPr>
          <w:ilvl w:val="0"/>
          <w:numId w:val="3"/>
        </w:numPr>
        <w:jc w:val="both"/>
        <w:outlineLvl w:val="2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full-time or part-time jobs (if </w:t>
      </w:r>
      <w:r w:rsidR="00A015AF" w:rsidRPr="004C0A5E">
        <w:rPr>
          <w:rFonts w:ascii="Arial" w:hAnsi="Arial" w:cs="Arial"/>
          <w:noProof w:val="0"/>
          <w:sz w:val="20"/>
          <w:szCs w:val="20"/>
          <w:lang w:val="en-CA"/>
        </w:rPr>
        <w:t>the applicant is</w:t>
      </w:r>
      <w:r w:rsidR="00062236" w:rsidRPr="004C0A5E">
        <w:rPr>
          <w:rFonts w:ascii="Arial" w:hAnsi="Arial" w:cs="Arial"/>
          <w:noProof w:val="0"/>
          <w:sz w:val="20"/>
          <w:szCs w:val="20"/>
          <w:lang w:val="en-CA"/>
        </w:rPr>
        <w:t>/was</w:t>
      </w:r>
      <w:r w:rsidR="00417409"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not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studying at the same time).</w:t>
      </w:r>
    </w:p>
    <w:p w14:paraId="3EC8B6E8" w14:textId="77777777" w:rsidR="00946FC6" w:rsidRPr="004C0A5E" w:rsidRDefault="00946FC6" w:rsidP="0018449C">
      <w:pPr>
        <w:tabs>
          <w:tab w:val="left" w:pos="1565"/>
        </w:tabs>
        <w:rPr>
          <w:rFonts w:ascii="Arial" w:hAnsi="Arial" w:cs="Arial"/>
          <w:sz w:val="20"/>
          <w:szCs w:val="20"/>
          <w:lang w:val="en-CA"/>
        </w:rPr>
      </w:pPr>
    </w:p>
    <w:p w14:paraId="4F2315D1" w14:textId="5C9A78F6" w:rsidR="00946FC6" w:rsidRPr="004C0A5E" w:rsidRDefault="00C6004C" w:rsidP="00407BDC">
      <w:pPr>
        <w:jc w:val="both"/>
        <w:outlineLvl w:val="2"/>
        <w:rPr>
          <w:rFonts w:ascii="Arial" w:hAnsi="Arial" w:cs="Arial"/>
          <w:sz w:val="20"/>
          <w:szCs w:val="20"/>
          <w:lang w:val="en-CA"/>
        </w:rPr>
      </w:pPr>
      <w:r w:rsidRPr="004C0A5E">
        <w:rPr>
          <w:rFonts w:ascii="Arial" w:hAnsi="Arial" w:cs="Arial"/>
          <w:b/>
          <w:bCs/>
          <w:sz w:val="20"/>
          <w:szCs w:val="20"/>
          <w:lang w:val="en-CA"/>
        </w:rPr>
        <w:t xml:space="preserve">Involvement in </w:t>
      </w:r>
      <w:r w:rsidR="00AF3597" w:rsidRPr="004C0A5E">
        <w:rPr>
          <w:rFonts w:ascii="Arial" w:hAnsi="Arial" w:cs="Arial"/>
          <w:b/>
          <w:bCs/>
          <w:sz w:val="20"/>
          <w:szCs w:val="20"/>
          <w:lang w:val="en-CA"/>
        </w:rPr>
        <w:t>s</w:t>
      </w:r>
      <w:r w:rsidRPr="004C0A5E">
        <w:rPr>
          <w:rFonts w:ascii="Arial" w:hAnsi="Arial" w:cs="Arial"/>
          <w:b/>
          <w:bCs/>
          <w:sz w:val="20"/>
          <w:szCs w:val="20"/>
          <w:lang w:val="en-CA"/>
        </w:rPr>
        <w:t xml:space="preserve">ocial and </w:t>
      </w:r>
      <w:r w:rsidR="00AF3597" w:rsidRPr="004C0A5E">
        <w:rPr>
          <w:rFonts w:ascii="Arial" w:hAnsi="Arial" w:cs="Arial"/>
          <w:b/>
          <w:bCs/>
          <w:sz w:val="20"/>
          <w:szCs w:val="20"/>
          <w:lang w:val="en-CA"/>
        </w:rPr>
        <w:t>e</w:t>
      </w:r>
      <w:r w:rsidRPr="004C0A5E">
        <w:rPr>
          <w:rFonts w:ascii="Arial" w:hAnsi="Arial" w:cs="Arial"/>
          <w:b/>
          <w:bCs/>
          <w:sz w:val="20"/>
          <w:szCs w:val="20"/>
          <w:lang w:val="en-CA"/>
        </w:rPr>
        <w:t xml:space="preserve">xtracurricular </w:t>
      </w:r>
      <w:r w:rsidR="00AF3597" w:rsidRPr="004C0A5E">
        <w:rPr>
          <w:rFonts w:ascii="Arial" w:hAnsi="Arial" w:cs="Arial"/>
          <w:b/>
          <w:bCs/>
          <w:sz w:val="20"/>
          <w:szCs w:val="20"/>
          <w:lang w:val="en-CA"/>
        </w:rPr>
        <w:t>a</w:t>
      </w:r>
      <w:r w:rsidRPr="004C0A5E">
        <w:rPr>
          <w:rFonts w:ascii="Arial" w:hAnsi="Arial" w:cs="Arial"/>
          <w:b/>
          <w:bCs/>
          <w:sz w:val="20"/>
          <w:szCs w:val="20"/>
          <w:lang w:val="en-CA"/>
        </w:rPr>
        <w:t>ctivities</w:t>
      </w:r>
      <w:r w:rsidRPr="004C0A5E">
        <w:rPr>
          <w:rFonts w:ascii="Arial" w:hAnsi="Arial" w:cs="Arial"/>
          <w:sz w:val="20"/>
          <w:szCs w:val="20"/>
          <w:lang w:val="en-CA"/>
        </w:rPr>
        <w:t xml:space="preserve">: </w:t>
      </w:r>
      <w:r w:rsidR="001065F9" w:rsidRPr="004C0A5E">
        <w:rPr>
          <w:rFonts w:ascii="Arial" w:hAnsi="Arial" w:cs="Arial"/>
          <w:sz w:val="20"/>
          <w:szCs w:val="20"/>
          <w:lang w:val="en-CA"/>
        </w:rPr>
        <w:t>A</w:t>
      </w:r>
      <w:r w:rsidR="0018449C" w:rsidRPr="004C0A5E">
        <w:rPr>
          <w:rFonts w:ascii="Arial" w:hAnsi="Arial" w:cs="Arial"/>
          <w:sz w:val="20"/>
          <w:szCs w:val="20"/>
          <w:lang w:val="en-CA"/>
        </w:rPr>
        <w:t xml:space="preserve">pplicants must fill out the form to describe their involvement in social and extracurricular activities (of a charitable/volunteer nature). </w:t>
      </w:r>
    </w:p>
    <w:p w14:paraId="3AC1629A" w14:textId="75E038AD" w:rsidR="00946FC6" w:rsidRPr="004C0A5E" w:rsidRDefault="00B9373C" w:rsidP="00B9373C">
      <w:pPr>
        <w:pStyle w:val="Paragraphedeliste"/>
        <w:numPr>
          <w:ilvl w:val="0"/>
          <w:numId w:val="5"/>
        </w:numPr>
        <w:jc w:val="both"/>
        <w:outlineLvl w:val="2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>their duties (role and responsibilities);</w:t>
      </w:r>
    </w:p>
    <w:p w14:paraId="51C9B95D" w14:textId="663A76FC" w:rsidR="00946FC6" w:rsidRPr="004C0A5E" w:rsidRDefault="00B9373C" w:rsidP="00295291">
      <w:pPr>
        <w:pStyle w:val="Paragraphedeliste"/>
        <w:numPr>
          <w:ilvl w:val="0"/>
          <w:numId w:val="5"/>
        </w:numPr>
        <w:jc w:val="both"/>
        <w:outlineLvl w:val="2"/>
        <w:rPr>
          <w:rFonts w:ascii="Arial" w:hAnsi="Arial" w:cs="Arial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>those in charge</w:t>
      </w:r>
      <w:r w:rsidR="00295291"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of the activity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>/</w:t>
      </w:r>
      <w:r w:rsidR="00295291"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its 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>organizers (university, firm, company, organization, etc.),</w:t>
      </w:r>
    </w:p>
    <w:p w14:paraId="7A9ED7BB" w14:textId="70EBE477" w:rsidR="00B9373C" w:rsidRPr="004C0A5E" w:rsidRDefault="00B9373C" w:rsidP="00B9373C">
      <w:pPr>
        <w:pStyle w:val="Paragraphedeliste"/>
        <w:numPr>
          <w:ilvl w:val="0"/>
          <w:numId w:val="5"/>
        </w:numPr>
        <w:jc w:val="both"/>
        <w:outlineLvl w:val="2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>the number of participants;</w:t>
      </w:r>
    </w:p>
    <w:p w14:paraId="658FFA67" w14:textId="77777777" w:rsidR="00946FC6" w:rsidRPr="004C0A5E" w:rsidRDefault="00C6004C" w:rsidP="00C6004C">
      <w:pPr>
        <w:pStyle w:val="Paragraphedeliste"/>
        <w:numPr>
          <w:ilvl w:val="0"/>
          <w:numId w:val="5"/>
        </w:numPr>
        <w:jc w:val="both"/>
        <w:outlineLvl w:val="2"/>
        <w:rPr>
          <w:rFonts w:ascii="Arial" w:hAnsi="Arial" w:cs="Arial"/>
          <w:sz w:val="20"/>
          <w:szCs w:val="20"/>
          <w:lang w:val="en-CA"/>
        </w:rPr>
      </w:pPr>
      <w:r w:rsidRPr="004C0A5E">
        <w:rPr>
          <w:rFonts w:ascii="Arial" w:hAnsi="Arial" w:cs="Arial"/>
          <w:sz w:val="20"/>
          <w:szCs w:val="20"/>
          <w:lang w:val="en-CA"/>
        </w:rPr>
        <w:t>the number of hours spent (</w:t>
      </w:r>
      <w:r w:rsidR="00D82E77" w:rsidRPr="004A5A65">
        <w:rPr>
          <w:rFonts w:ascii="Arial" w:hAnsi="Arial" w:cs="Arial"/>
          <w:b/>
          <w:bCs/>
          <w:sz w:val="20"/>
          <w:szCs w:val="20"/>
          <w:lang w:val="en-CA"/>
        </w:rPr>
        <w:t>per</w:t>
      </w:r>
      <w:r w:rsidRPr="004C0A5E">
        <w:rPr>
          <w:rFonts w:ascii="Arial" w:hAnsi="Arial" w:cs="Arial"/>
          <w:b/>
          <w:bCs/>
          <w:sz w:val="20"/>
          <w:szCs w:val="20"/>
          <w:lang w:val="en-CA"/>
        </w:rPr>
        <w:t xml:space="preserve"> year)</w:t>
      </w:r>
      <w:r w:rsidRPr="004C0A5E">
        <w:rPr>
          <w:rFonts w:ascii="Arial" w:hAnsi="Arial" w:cs="Arial"/>
          <w:sz w:val="20"/>
          <w:szCs w:val="20"/>
          <w:lang w:val="en-CA"/>
        </w:rPr>
        <w:t xml:space="preserve"> and the period concerned; </w:t>
      </w:r>
    </w:p>
    <w:p w14:paraId="372C8083" w14:textId="34B91738" w:rsidR="00946FC6" w:rsidRPr="004C0A5E" w:rsidRDefault="00B9373C" w:rsidP="00B9373C">
      <w:pPr>
        <w:pStyle w:val="Paragraphedeliste"/>
        <w:numPr>
          <w:ilvl w:val="0"/>
          <w:numId w:val="5"/>
        </w:numPr>
        <w:jc w:val="both"/>
        <w:outlineLvl w:val="2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>the impact and scope of their involvement;</w:t>
      </w:r>
    </w:p>
    <w:p w14:paraId="72075A60" w14:textId="5C456087" w:rsidR="00946FC6" w:rsidRPr="004C0A5E" w:rsidRDefault="00B9373C" w:rsidP="00B9373C">
      <w:pPr>
        <w:pStyle w:val="Paragraphedeliste"/>
        <w:numPr>
          <w:ilvl w:val="0"/>
          <w:numId w:val="5"/>
        </w:numPr>
        <w:jc w:val="both"/>
        <w:outlineLvl w:val="2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>all other relevant information.</w:t>
      </w:r>
    </w:p>
    <w:p w14:paraId="1F230964" w14:textId="77777777" w:rsidR="00946FC6" w:rsidRPr="004C0A5E" w:rsidRDefault="00946FC6" w:rsidP="00E43E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</w:p>
    <w:p w14:paraId="19F63682" w14:textId="2D1E5480" w:rsidR="00946FC6" w:rsidRPr="004C0A5E" w:rsidRDefault="00E43E58" w:rsidP="00E56F02">
      <w:pPr>
        <w:jc w:val="both"/>
        <w:outlineLvl w:val="2"/>
        <w:rPr>
          <w:rFonts w:ascii="Arial" w:hAnsi="Arial" w:cs="Arial"/>
          <w:sz w:val="20"/>
          <w:szCs w:val="20"/>
          <w:lang w:val="en-CA"/>
        </w:rPr>
      </w:pPr>
      <w:r w:rsidRPr="004C0A5E">
        <w:rPr>
          <w:rFonts w:ascii="Arial" w:hAnsi="Arial" w:cs="Arial"/>
          <w:sz w:val="20"/>
          <w:szCs w:val="20"/>
          <w:lang w:val="en-CA"/>
        </w:rPr>
        <w:t>Only</w:t>
      </w:r>
      <w:r w:rsidR="00B15245" w:rsidRPr="004C0A5E">
        <w:rPr>
          <w:rFonts w:ascii="Arial" w:hAnsi="Arial" w:cs="Arial"/>
          <w:sz w:val="20"/>
          <w:szCs w:val="20"/>
          <w:lang w:val="en-CA"/>
        </w:rPr>
        <w:t xml:space="preserve"> </w:t>
      </w:r>
      <w:r w:rsidR="00BE66A3" w:rsidRPr="004C0A5E">
        <w:rPr>
          <w:rFonts w:ascii="Arial" w:hAnsi="Arial" w:cs="Arial"/>
          <w:sz w:val="20"/>
          <w:szCs w:val="20"/>
          <w:lang w:val="en-CA"/>
        </w:rPr>
        <w:t xml:space="preserve">work/study balance and </w:t>
      </w:r>
      <w:r w:rsidRPr="004C0A5E">
        <w:rPr>
          <w:rFonts w:ascii="Arial" w:hAnsi="Arial" w:cs="Arial"/>
          <w:sz w:val="20"/>
          <w:szCs w:val="20"/>
          <w:lang w:val="en-CA"/>
        </w:rPr>
        <w:t xml:space="preserve">involvement in activities carried out </w:t>
      </w:r>
      <w:r w:rsidR="00A361C6" w:rsidRPr="004C0A5E">
        <w:rPr>
          <w:rFonts w:ascii="Arial" w:hAnsi="Arial" w:cs="Arial"/>
          <w:b/>
          <w:sz w:val="20"/>
          <w:szCs w:val="20"/>
          <w:lang w:val="en-CA"/>
        </w:rPr>
        <w:t xml:space="preserve">while applicants </w:t>
      </w:r>
      <w:r w:rsidR="00A015AF" w:rsidRPr="004C0A5E">
        <w:rPr>
          <w:rFonts w:ascii="Arial" w:hAnsi="Arial" w:cs="Arial"/>
          <w:b/>
          <w:sz w:val="20"/>
          <w:szCs w:val="20"/>
          <w:lang w:val="en-CA"/>
        </w:rPr>
        <w:t xml:space="preserve">are </w:t>
      </w:r>
      <w:r w:rsidR="00A361C6" w:rsidRPr="004C0A5E">
        <w:rPr>
          <w:rFonts w:ascii="Arial" w:hAnsi="Arial" w:cs="Arial"/>
          <w:b/>
          <w:sz w:val="20"/>
          <w:szCs w:val="20"/>
          <w:lang w:val="en-CA"/>
        </w:rPr>
        <w:t>studying</w:t>
      </w:r>
      <w:r w:rsidRPr="004C0A5E">
        <w:rPr>
          <w:rFonts w:ascii="Arial" w:hAnsi="Arial" w:cs="Arial"/>
          <w:b/>
          <w:sz w:val="20"/>
          <w:szCs w:val="20"/>
          <w:lang w:val="en-CA"/>
        </w:rPr>
        <w:t xml:space="preserve"> in </w:t>
      </w:r>
      <w:r w:rsidR="00AA62F8" w:rsidRPr="004C0A5E">
        <w:rPr>
          <w:rFonts w:ascii="Arial" w:hAnsi="Arial" w:cs="Arial"/>
          <w:b/>
          <w:sz w:val="20"/>
          <w:szCs w:val="20"/>
          <w:lang w:val="en-CA"/>
        </w:rPr>
        <w:t>a</w:t>
      </w:r>
      <w:r w:rsidRPr="004C0A5E">
        <w:rPr>
          <w:rFonts w:ascii="Arial" w:hAnsi="Arial" w:cs="Arial"/>
          <w:b/>
          <w:sz w:val="20"/>
          <w:szCs w:val="20"/>
          <w:lang w:val="en-CA"/>
        </w:rPr>
        <w:t xml:space="preserve"> recognized bachelor’s degree program or </w:t>
      </w:r>
      <w:r w:rsidR="00614EE0" w:rsidRPr="004C0A5E">
        <w:rPr>
          <w:rFonts w:ascii="Arial" w:hAnsi="Arial" w:cs="Arial"/>
          <w:b/>
          <w:sz w:val="20"/>
          <w:szCs w:val="20"/>
          <w:lang w:val="en-CA"/>
        </w:rPr>
        <w:t>the e</w:t>
      </w:r>
      <w:r w:rsidRPr="004C0A5E">
        <w:rPr>
          <w:rFonts w:ascii="Arial" w:hAnsi="Arial" w:cs="Arial"/>
          <w:b/>
          <w:sz w:val="20"/>
          <w:szCs w:val="20"/>
          <w:lang w:val="en-CA"/>
        </w:rPr>
        <w:t>quivalent</w:t>
      </w:r>
      <w:r w:rsidRPr="004C0A5E">
        <w:rPr>
          <w:rFonts w:ascii="Arial" w:hAnsi="Arial" w:cs="Arial"/>
          <w:sz w:val="20"/>
          <w:szCs w:val="20"/>
          <w:lang w:val="en-CA"/>
        </w:rPr>
        <w:t xml:space="preserve"> will be considered.</w:t>
      </w:r>
      <w:r w:rsidR="00C6004C" w:rsidRPr="004C0A5E">
        <w:rPr>
          <w:rFonts w:ascii="Arial" w:hAnsi="Arial" w:cs="Arial"/>
          <w:sz w:val="20"/>
          <w:szCs w:val="20"/>
          <w:lang w:val="en-CA"/>
        </w:rPr>
        <w:t xml:space="preserve"> </w:t>
      </w:r>
      <w:r w:rsidR="00B9373C" w:rsidRPr="004C0A5E">
        <w:rPr>
          <w:rFonts w:ascii="Arial" w:hAnsi="Arial" w:cs="Arial"/>
          <w:noProof w:val="0"/>
          <w:sz w:val="20"/>
          <w:szCs w:val="20"/>
          <w:lang w:val="en-CA"/>
        </w:rPr>
        <w:t>DEC-BAC students</w:t>
      </w:r>
      <w:r w:rsidR="00295291"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in their first year of </w:t>
      </w:r>
      <w:r w:rsidR="00417409" w:rsidRPr="004C0A5E">
        <w:rPr>
          <w:rFonts w:ascii="Arial" w:hAnsi="Arial" w:cs="Arial"/>
          <w:noProof w:val="0"/>
          <w:sz w:val="20"/>
          <w:szCs w:val="20"/>
          <w:lang w:val="en-CA"/>
        </w:rPr>
        <w:t>study for</w:t>
      </w:r>
      <w:r w:rsidR="00295291"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credits</w:t>
      </w:r>
      <w:r w:rsidR="00B9373C"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will</w:t>
      </w:r>
      <w:r w:rsidR="00295291"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not be considered</w:t>
      </w:r>
      <w:r w:rsidR="00417409" w:rsidRPr="004C0A5E">
        <w:rPr>
          <w:rFonts w:ascii="Arial" w:hAnsi="Arial" w:cs="Arial"/>
          <w:noProof w:val="0"/>
          <w:sz w:val="20"/>
          <w:szCs w:val="20"/>
          <w:lang w:val="en-CA"/>
        </w:rPr>
        <w:t>, because they are regarded as</w:t>
      </w:r>
      <w:r w:rsidR="00B9373C"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college-level students.</w:t>
      </w:r>
    </w:p>
    <w:p w14:paraId="1595CF41" w14:textId="77777777" w:rsidR="00946FC6" w:rsidRPr="004C0A5E" w:rsidRDefault="00946FC6" w:rsidP="00E43E5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  <w:lang w:val="en-CA"/>
        </w:rPr>
      </w:pPr>
    </w:p>
    <w:p w14:paraId="44393A7C" w14:textId="72536425" w:rsidR="00946FC6" w:rsidRPr="004C0A5E" w:rsidRDefault="00DB5F23" w:rsidP="00080254">
      <w:pPr>
        <w:pStyle w:val="Commentaire"/>
        <w:jc w:val="both"/>
        <w:rPr>
          <w:rFonts w:ascii="Arial" w:hAnsi="Arial" w:cs="Arial"/>
          <w:lang w:val="en-CA"/>
        </w:rPr>
      </w:pPr>
      <w:r w:rsidRPr="004C0A5E">
        <w:rPr>
          <w:rFonts w:ascii="Arial" w:hAnsi="Arial" w:cs="Arial"/>
          <w:lang w:val="en-CA"/>
        </w:rPr>
        <w:t>The S</w:t>
      </w:r>
      <w:r w:rsidR="00614EE0" w:rsidRPr="004C0A5E">
        <w:rPr>
          <w:rFonts w:ascii="Arial" w:hAnsi="Arial" w:cs="Arial"/>
          <w:lang w:val="en-CA"/>
        </w:rPr>
        <w:t xml:space="preserve">election committee reserves the right to take off points </w:t>
      </w:r>
      <w:r w:rsidR="00B9373C" w:rsidRPr="004C0A5E">
        <w:rPr>
          <w:rFonts w:ascii="Arial" w:hAnsi="Arial" w:cs="Arial"/>
          <w:lang w:val="en-CA"/>
        </w:rPr>
        <w:t>for</w:t>
      </w:r>
      <w:r w:rsidR="004F0B20" w:rsidRPr="004C0A5E">
        <w:rPr>
          <w:rFonts w:ascii="Arial" w:hAnsi="Arial" w:cs="Arial"/>
          <w:lang w:val="en-CA"/>
        </w:rPr>
        <w:t xml:space="preserve"> </w:t>
      </w:r>
      <w:r w:rsidR="00614EE0" w:rsidRPr="004C0A5E">
        <w:rPr>
          <w:rFonts w:ascii="Arial" w:hAnsi="Arial" w:cs="Arial"/>
          <w:lang w:val="en-CA"/>
        </w:rPr>
        <w:t>files</w:t>
      </w:r>
      <w:r w:rsidR="00295291" w:rsidRPr="004C0A5E">
        <w:rPr>
          <w:rFonts w:ascii="Arial" w:hAnsi="Arial" w:cs="Arial"/>
          <w:lang w:val="en-CA"/>
        </w:rPr>
        <w:t xml:space="preserve"> that</w:t>
      </w:r>
      <w:r w:rsidR="004F0B20" w:rsidRPr="004C0A5E">
        <w:rPr>
          <w:rFonts w:ascii="Arial" w:hAnsi="Arial" w:cs="Arial"/>
          <w:lang w:val="en-CA"/>
        </w:rPr>
        <w:t>:</w:t>
      </w:r>
    </w:p>
    <w:p w14:paraId="36D97433" w14:textId="27F5297C" w:rsidR="00946FC6" w:rsidRPr="004C0A5E" w:rsidRDefault="00B9373C" w:rsidP="00E56F02">
      <w:pPr>
        <w:pStyle w:val="Paragraphedeliste"/>
        <w:numPr>
          <w:ilvl w:val="0"/>
          <w:numId w:val="6"/>
        </w:numPr>
        <w:spacing w:after="120"/>
        <w:jc w:val="both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do not include the requested information or </w:t>
      </w:r>
      <w:r w:rsidR="00295291" w:rsidRPr="004C0A5E">
        <w:rPr>
          <w:rFonts w:ascii="Arial" w:hAnsi="Arial" w:cs="Arial"/>
          <w:noProof w:val="0"/>
          <w:sz w:val="20"/>
          <w:szCs w:val="20"/>
          <w:lang w:val="en-CA"/>
        </w:rPr>
        <w:t>are not detailed enoug</w:t>
      </w:r>
      <w:r w:rsidR="00E56F02" w:rsidRPr="004C0A5E">
        <w:rPr>
          <w:rFonts w:ascii="Arial" w:hAnsi="Arial" w:cs="Arial"/>
          <w:noProof w:val="0"/>
          <w:sz w:val="20"/>
          <w:szCs w:val="20"/>
          <w:lang w:val="en-CA"/>
        </w:rPr>
        <w:t>h for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review;</w:t>
      </w:r>
    </w:p>
    <w:p w14:paraId="200BCB14" w14:textId="78D68387" w:rsidR="00946FC6" w:rsidRPr="004C0A5E" w:rsidRDefault="00B9373C" w:rsidP="00E56F02">
      <w:pPr>
        <w:pStyle w:val="Paragraphedeliste"/>
        <w:numPr>
          <w:ilvl w:val="0"/>
          <w:numId w:val="6"/>
        </w:numPr>
        <w:spacing w:after="120"/>
        <w:jc w:val="both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are poorly drafted and </w:t>
      </w:r>
      <w:r w:rsidR="00E56F02" w:rsidRPr="004C0A5E">
        <w:rPr>
          <w:rFonts w:ascii="Arial" w:hAnsi="Arial" w:cs="Arial"/>
          <w:noProof w:val="0"/>
          <w:sz w:val="20"/>
          <w:szCs w:val="20"/>
          <w:lang w:val="en-CA"/>
        </w:rPr>
        <w:t>have</w:t>
      </w:r>
      <w:r w:rsidRPr="004C0A5E">
        <w:rPr>
          <w:rFonts w:ascii="Arial" w:hAnsi="Arial" w:cs="Arial"/>
          <w:noProof w:val="0"/>
          <w:sz w:val="20"/>
          <w:szCs w:val="20"/>
          <w:lang w:val="en-CA"/>
        </w:rPr>
        <w:t xml:space="preserve"> spelling errors;</w:t>
      </w:r>
    </w:p>
    <w:p w14:paraId="18E2E6C2" w14:textId="78E5C6C2" w:rsidR="00946FC6" w:rsidRPr="004C0A5E" w:rsidRDefault="00B9373C" w:rsidP="00E56F02">
      <w:pPr>
        <w:pStyle w:val="Paragraphedeliste"/>
        <w:numPr>
          <w:ilvl w:val="0"/>
          <w:numId w:val="6"/>
        </w:numPr>
        <w:spacing w:after="120"/>
        <w:jc w:val="both"/>
        <w:rPr>
          <w:rFonts w:ascii="Arial" w:hAnsi="Arial" w:cs="Arial"/>
          <w:noProof w:val="0"/>
          <w:sz w:val="20"/>
          <w:szCs w:val="20"/>
          <w:lang w:val="en-CA"/>
        </w:rPr>
      </w:pPr>
      <w:r w:rsidRPr="004C0A5E">
        <w:rPr>
          <w:rFonts w:ascii="Arial" w:hAnsi="Arial" w:cs="Arial"/>
          <w:noProof w:val="0"/>
          <w:sz w:val="20"/>
          <w:szCs w:val="20"/>
          <w:lang w:val="en-CA"/>
        </w:rPr>
        <w:t>have any other problem that the committee considers relevant.</w:t>
      </w:r>
    </w:p>
    <w:p w14:paraId="53BB50CE" w14:textId="77777777" w:rsidR="00946FC6" w:rsidRPr="004C0A5E" w:rsidRDefault="00946FC6" w:rsidP="00080254">
      <w:pPr>
        <w:pStyle w:val="Commentaire"/>
        <w:jc w:val="both"/>
        <w:rPr>
          <w:rFonts w:ascii="Arial" w:hAnsi="Arial" w:cs="Arial"/>
          <w:lang w:val="en-CA"/>
        </w:rPr>
      </w:pPr>
    </w:p>
    <w:p w14:paraId="5F98DD92" w14:textId="43E7029C" w:rsidR="0018449C" w:rsidRPr="004C0A5E" w:rsidRDefault="0018449C" w:rsidP="0018449C">
      <w:pPr>
        <w:jc w:val="both"/>
        <w:rPr>
          <w:rFonts w:ascii="Arial" w:hAnsi="Arial" w:cs="Arial"/>
          <w:sz w:val="20"/>
          <w:szCs w:val="20"/>
          <w:lang w:val="en-CA"/>
        </w:rPr>
      </w:pPr>
    </w:p>
    <w:tbl>
      <w:tblPr>
        <w:tblStyle w:val="Grilledutableau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18449C" w:rsidRPr="004C0A5E" w14:paraId="6F3436C4" w14:textId="77777777" w:rsidTr="00407BDC">
        <w:trPr>
          <w:trHeight w:val="440"/>
        </w:trPr>
        <w:tc>
          <w:tcPr>
            <w:tcW w:w="14485" w:type="dxa"/>
            <w:shd w:val="clear" w:color="auto" w:fill="0070C0"/>
            <w:vAlign w:val="center"/>
          </w:tcPr>
          <w:p w14:paraId="06791C02" w14:textId="77777777" w:rsidR="0018449C" w:rsidRPr="004C0A5E" w:rsidRDefault="0018449C" w:rsidP="007C7EC6">
            <w:pPr>
              <w:tabs>
                <w:tab w:val="left" w:pos="27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>1.</w:t>
            </w:r>
            <w:r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ab/>
              <w:t>Personal Information</w:t>
            </w:r>
          </w:p>
        </w:tc>
      </w:tr>
      <w:tr w:rsidR="0018449C" w:rsidRPr="004C0A5E" w14:paraId="44163B3B" w14:textId="77777777" w:rsidTr="00407BDC">
        <w:tc>
          <w:tcPr>
            <w:tcW w:w="14485" w:type="dxa"/>
          </w:tcPr>
          <w:p w14:paraId="30633C0C" w14:textId="77777777" w:rsidR="00946FC6" w:rsidRPr="004C0A5E" w:rsidRDefault="0018449C" w:rsidP="007C7EC6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4C0A5E">
              <w:rPr>
                <w:rFonts w:ascii="Arial" w:hAnsi="Arial" w:cs="Arial"/>
                <w:b/>
                <w:sz w:val="20"/>
                <w:szCs w:val="20"/>
                <w:lang w:val="en-CA"/>
              </w:rPr>
              <w:t>Identity</w:t>
            </w:r>
          </w:p>
          <w:p w14:paraId="6A0356D9" w14:textId="77777777" w:rsidR="00946FC6" w:rsidRPr="004C0A5E" w:rsidRDefault="00946FC6" w:rsidP="007C7EC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680E3D4" w14:textId="3DFA4F6C" w:rsidR="00946FC6" w:rsidRPr="004C0A5E" w:rsidRDefault="0018449C" w:rsidP="00E43E58">
            <w:pPr>
              <w:tabs>
                <w:tab w:val="left" w:pos="990"/>
                <w:tab w:val="left" w:pos="4297"/>
              </w:tabs>
              <w:rPr>
                <w:rFonts w:ascii="Arial" w:hAnsi="Arial" w:cs="Arial"/>
                <w:b/>
                <w:sz w:val="20"/>
                <w:szCs w:val="18"/>
                <w:lang w:val="en-CA"/>
              </w:rPr>
            </w:pPr>
            <w:r w:rsidRPr="004C0A5E">
              <w:rPr>
                <w:rFonts w:ascii="Arial" w:hAnsi="Arial" w:cs="Arial"/>
                <w:sz w:val="20"/>
                <w:szCs w:val="20"/>
                <w:lang w:val="en-CA"/>
              </w:rPr>
              <w:t xml:space="preserve">Last name: </w:t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instrText xml:space="preserve"> FORMTEXT </w:instrText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fldChar w:fldCharType="separate"/>
            </w:r>
            <w:r w:rsidR="00DA3B92">
              <w:rPr>
                <w:rFonts w:ascii="Arial" w:hAnsi="Arial" w:cs="Arial"/>
                <w:b/>
                <w:sz w:val="20"/>
                <w:szCs w:val="18"/>
                <w:lang w:val="en-CA"/>
              </w:rPr>
              <w:t> </w:t>
            </w:r>
            <w:r w:rsidR="00DA3B92">
              <w:rPr>
                <w:rFonts w:ascii="Arial" w:hAnsi="Arial" w:cs="Arial"/>
                <w:b/>
                <w:sz w:val="20"/>
                <w:szCs w:val="18"/>
                <w:lang w:val="en-CA"/>
              </w:rPr>
              <w:t> </w:t>
            </w:r>
            <w:r w:rsidR="00DA3B92">
              <w:rPr>
                <w:rFonts w:ascii="Arial" w:hAnsi="Arial" w:cs="Arial"/>
                <w:b/>
                <w:sz w:val="20"/>
                <w:szCs w:val="18"/>
                <w:lang w:val="en-CA"/>
              </w:rPr>
              <w:t> </w:t>
            </w:r>
            <w:r w:rsidR="00DA3B92">
              <w:rPr>
                <w:rFonts w:ascii="Arial" w:hAnsi="Arial" w:cs="Arial"/>
                <w:b/>
                <w:sz w:val="20"/>
                <w:szCs w:val="18"/>
                <w:lang w:val="en-CA"/>
              </w:rPr>
              <w:t> </w:t>
            </w:r>
            <w:r w:rsidR="00DA3B92">
              <w:rPr>
                <w:rFonts w:ascii="Arial" w:hAnsi="Arial" w:cs="Arial"/>
                <w:b/>
                <w:sz w:val="20"/>
                <w:szCs w:val="18"/>
                <w:lang w:val="en-CA"/>
              </w:rPr>
              <w:t> </w:t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fldChar w:fldCharType="end"/>
            </w:r>
            <w:r w:rsidRPr="004C0A5E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First name: </w:t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fldChar w:fldCharType="begin">
                <w:ffData>
                  <w:name w:val="Texte295"/>
                  <w:enabled/>
                  <w:calcOnExit w:val="0"/>
                  <w:textInput/>
                </w:ffData>
              </w:fldChar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instrText xml:space="preserve"> FORMTEXT </w:instrText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fldChar w:fldCharType="separate"/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t> </w:t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t> </w:t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t> </w:t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t> </w:t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t> </w:t>
            </w:r>
            <w:r w:rsidRPr="004C0A5E">
              <w:rPr>
                <w:rFonts w:ascii="Arial" w:hAnsi="Arial" w:cs="Arial"/>
                <w:b/>
                <w:sz w:val="20"/>
                <w:szCs w:val="18"/>
                <w:lang w:val="en-CA"/>
              </w:rPr>
              <w:fldChar w:fldCharType="end"/>
            </w:r>
          </w:p>
          <w:p w14:paraId="7D125A11" w14:textId="1D27AF68" w:rsidR="00E43E58" w:rsidRPr="004C0A5E" w:rsidRDefault="00E43E58" w:rsidP="00E43E58">
            <w:pPr>
              <w:tabs>
                <w:tab w:val="left" w:pos="990"/>
                <w:tab w:val="left" w:pos="3600"/>
                <w:tab w:val="left" w:pos="6750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6C2780" w:rsidRPr="004C0A5E" w14:paraId="3EF6C8CE" w14:textId="77777777" w:rsidTr="00407BDC">
        <w:trPr>
          <w:trHeight w:val="440"/>
        </w:trPr>
        <w:tc>
          <w:tcPr>
            <w:tcW w:w="14485" w:type="dxa"/>
            <w:shd w:val="clear" w:color="auto" w:fill="0070C0"/>
            <w:vAlign w:val="center"/>
          </w:tcPr>
          <w:p w14:paraId="23C7B1A5" w14:textId="79C9547F" w:rsidR="006C2780" w:rsidRPr="004C0A5E" w:rsidRDefault="006C2780" w:rsidP="007C7EC6">
            <w:pPr>
              <w:tabs>
                <w:tab w:val="left" w:pos="27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</w:t>
            </w:r>
            <w:r w:rsidR="00A60716"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>.</w:t>
            </w:r>
            <w:r w:rsidR="00A60716"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ab/>
            </w:r>
            <w:r w:rsidR="00A60716" w:rsidRPr="00A6071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ork/study balance</w:t>
            </w:r>
          </w:p>
        </w:tc>
      </w:tr>
      <w:tr w:rsidR="006C2780" w:rsidRPr="004C0A5E" w14:paraId="0C464272" w14:textId="77777777" w:rsidTr="00407BDC">
        <w:trPr>
          <w:trHeight w:val="440"/>
        </w:trPr>
        <w:tc>
          <w:tcPr>
            <w:tcW w:w="14485" w:type="dxa"/>
            <w:shd w:val="clear" w:color="auto" w:fill="FFFFFF" w:themeFill="background1"/>
            <w:vAlign w:val="center"/>
          </w:tcPr>
          <w:p w14:paraId="16B38045" w14:textId="4C64FF63" w:rsidR="006C2780" w:rsidRPr="004C0A5E" w:rsidRDefault="00E56F02" w:rsidP="00B63380">
            <w:pPr>
              <w:pBdr>
                <w:bar w:val="single" w:sz="4" w:color="FF8080"/>
              </w:pBdr>
              <w:spacing w:before="120" w:after="120"/>
              <w:jc w:val="both"/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</w:pPr>
            <w:r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 xml:space="preserve">Please describe </w:t>
            </w:r>
            <w:r w:rsidR="00A015AF"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>the type(s) of work</w:t>
            </w:r>
            <w:r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 xml:space="preserve"> </w:t>
            </w:r>
            <w:r w:rsidR="00062236"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>requiring</w:t>
            </w:r>
            <w:r w:rsidR="009B2AD4"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 xml:space="preserve"> work/study balance, the number of hours</w:t>
            </w:r>
            <w:r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 xml:space="preserve"> </w:t>
            </w:r>
            <w:r w:rsidR="009B2AD4"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>work</w:t>
            </w:r>
            <w:r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>ed</w:t>
            </w:r>
            <w:r w:rsidR="009B2AD4"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 xml:space="preserve"> (</w:t>
            </w:r>
            <w:r w:rsidR="009B2AD4" w:rsidRPr="004C0A5E">
              <w:rPr>
                <w:rFonts w:ascii="Arial" w:hAnsi="Arial" w:cs="Arial"/>
                <w:b/>
                <w:noProof w:val="0"/>
                <w:sz w:val="20"/>
                <w:szCs w:val="20"/>
                <w:lang w:val="en-CA"/>
              </w:rPr>
              <w:t>per year</w:t>
            </w:r>
            <w:r w:rsidR="009B2AD4"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>)</w:t>
            </w:r>
            <w:r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>,</w:t>
            </w:r>
            <w:r w:rsidR="009B2AD4" w:rsidRPr="004C0A5E">
              <w:rPr>
                <w:rFonts w:ascii="Arial" w:hAnsi="Arial" w:cs="Arial"/>
                <w:noProof w:val="0"/>
                <w:sz w:val="20"/>
                <w:szCs w:val="20"/>
                <w:lang w:val="en-CA"/>
              </w:rPr>
              <w:t xml:space="preserve"> and the period concerned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585"/>
              <w:gridCol w:w="5587"/>
              <w:gridCol w:w="3065"/>
              <w:gridCol w:w="4009"/>
            </w:tblGrid>
            <w:tr w:rsidR="006C2780" w:rsidRPr="00B94563" w14:paraId="69369075" w14:textId="77777777" w:rsidTr="004A5A65">
              <w:tc>
                <w:tcPr>
                  <w:tcW w:w="1585" w:type="dxa"/>
                  <w:tcBorders>
                    <w:bottom w:val="single" w:sz="4" w:space="0" w:color="auto"/>
                  </w:tcBorders>
                  <w:vAlign w:val="center"/>
                </w:tcPr>
                <w:p w14:paraId="7F4C8D76" w14:textId="4A700EB9" w:rsidR="006C2780" w:rsidRPr="004C0A5E" w:rsidRDefault="006C2780" w:rsidP="006C2780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4C0A5E"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  <w:t>Categories</w:t>
                  </w:r>
                </w:p>
              </w:tc>
              <w:tc>
                <w:tcPr>
                  <w:tcW w:w="5587" w:type="dxa"/>
                  <w:tcBorders>
                    <w:bottom w:val="single" w:sz="8" w:space="0" w:color="auto"/>
                  </w:tcBorders>
                  <w:vAlign w:val="center"/>
                </w:tcPr>
                <w:p w14:paraId="36DBE320" w14:textId="5E2827AA" w:rsidR="006C2780" w:rsidRPr="004C0A5E" w:rsidRDefault="009B2AD4" w:rsidP="00B63380">
                  <w:pPr>
                    <w:pBdr>
                      <w:bar w:val="single" w:sz="4" w:color="FF8080"/>
                    </w:pBd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4C0A5E">
                    <w:rPr>
                      <w:rFonts w:ascii="Arial" w:hAnsi="Arial" w:cs="Arial"/>
                      <w:b/>
                      <w:noProof w:val="0"/>
                      <w:sz w:val="20"/>
                      <w:szCs w:val="18"/>
                      <w:lang w:val="en-CA"/>
                    </w:rPr>
                    <w:t>Description / Explanations</w:t>
                  </w:r>
                  <w:r w:rsidRPr="004C0A5E">
                    <w:rPr>
                      <w:rFonts w:ascii="Arial" w:hAnsi="Arial" w:cs="Arial"/>
                      <w:bCs/>
                      <w:noProof w:val="0"/>
                      <w:sz w:val="16"/>
                      <w:szCs w:val="14"/>
                      <w:lang w:val="en-CA"/>
                    </w:rPr>
                    <w:t xml:space="preserve"> 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auto"/>
                  </w:tcBorders>
                  <w:vAlign w:val="center"/>
                </w:tcPr>
                <w:p w14:paraId="2CA514D3" w14:textId="2CA3DDD8" w:rsidR="006C2780" w:rsidRPr="004C0A5E" w:rsidRDefault="006C2780" w:rsidP="006C2780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  <w:t xml:space="preserve">Number of hours </w:t>
                  </w:r>
                  <w:r w:rsidRPr="004A5A65"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en-CA"/>
                    </w:rPr>
                    <w:t>per year</w:t>
                  </w:r>
                  <w:r w:rsidRPr="004C0A5E"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  <w:t xml:space="preserve"> and period concerned</w:t>
                  </w:r>
                </w:p>
              </w:tc>
              <w:tc>
                <w:tcPr>
                  <w:tcW w:w="4009" w:type="dxa"/>
                  <w:tcBorders>
                    <w:bottom w:val="single" w:sz="8" w:space="0" w:color="auto"/>
                  </w:tcBorders>
                  <w:vAlign w:val="center"/>
                </w:tcPr>
                <w:p w14:paraId="541CA018" w14:textId="79B2A273" w:rsidR="006C2780" w:rsidRPr="004C0A5E" w:rsidRDefault="007D4B7F" w:rsidP="00B63380">
                  <w:pPr>
                    <w:pBdr>
                      <w:bar w:val="single" w:sz="4" w:color="FF8080"/>
                    </w:pBd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b/>
                      <w:bCs/>
                      <w:i/>
                      <w:iCs/>
                      <w:noProof w:val="0"/>
                      <w:sz w:val="18"/>
                      <w:szCs w:val="18"/>
                      <w:lang w:val="en-CA"/>
                    </w:rPr>
                    <w:t>Comments from the S</w:t>
                  </w:r>
                  <w:r w:rsidR="009B2AD4" w:rsidRPr="004C0A5E">
                    <w:rPr>
                      <w:rFonts w:ascii="Arial" w:hAnsi="Arial" w:cs="Arial"/>
                      <w:b/>
                      <w:bCs/>
                      <w:i/>
                      <w:iCs/>
                      <w:noProof w:val="0"/>
                      <w:sz w:val="18"/>
                      <w:szCs w:val="18"/>
                      <w:lang w:val="en-CA"/>
                    </w:rPr>
                    <w:t>election committee</w:t>
                  </w:r>
                </w:p>
              </w:tc>
            </w:tr>
            <w:tr w:rsidR="006C2780" w:rsidRPr="004C0A5E" w14:paraId="47CBBFE7" w14:textId="77777777" w:rsidTr="004A5A65">
              <w:trPr>
                <w:trHeight w:val="258"/>
              </w:trPr>
              <w:tc>
                <w:tcPr>
                  <w:tcW w:w="15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D50CD3D" w14:textId="7D654F4F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20"/>
                    </w:rPr>
                    <w:t>Work</w:t>
                  </w:r>
                </w:p>
              </w:tc>
              <w:tc>
                <w:tcPr>
                  <w:tcW w:w="5587" w:type="dxa"/>
                  <w:tcBorders>
                    <w:top w:val="single" w:sz="8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DE9D36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065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2A420ACB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</w:rPr>
                    <w:t xml:space="preserve">1. 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4009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42A4CFFC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6C2780" w:rsidRPr="004C0A5E" w14:paraId="7EC37F21" w14:textId="77777777" w:rsidTr="004A5A65">
              <w:trPr>
                <w:trHeight w:val="257"/>
              </w:trPr>
              <w:tc>
                <w:tcPr>
                  <w:tcW w:w="1585" w:type="dxa"/>
                  <w:vMerge/>
                  <w:shd w:val="clear" w:color="auto" w:fill="FFFFFF" w:themeFill="background1"/>
                  <w:vAlign w:val="center"/>
                </w:tcPr>
                <w:p w14:paraId="6E8DD416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5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0E41A8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  <w:r w:rsidRPr="004C0A5E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0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07F9B901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</w:rPr>
                    <w:t>2.</w:t>
                  </w:r>
                  <w:r w:rsidRPr="004C0A5E">
                    <w:rPr>
                      <w:rFonts w:ascii="Arial" w:hAnsi="Arial" w:cs="Arial"/>
                      <w:sz w:val="24"/>
                      <w:szCs w:val="18"/>
                    </w:rPr>
                    <w:t xml:space="preserve"> 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40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123B0F37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  <w:tr w:rsidR="006C2780" w:rsidRPr="004C0A5E" w14:paraId="67598C6B" w14:textId="77777777" w:rsidTr="004A5A65">
              <w:trPr>
                <w:trHeight w:val="257"/>
              </w:trPr>
              <w:tc>
                <w:tcPr>
                  <w:tcW w:w="1585" w:type="dxa"/>
                  <w:vMerge/>
                  <w:shd w:val="clear" w:color="auto" w:fill="FFFFFF" w:themeFill="background1"/>
                  <w:vAlign w:val="center"/>
                </w:tcPr>
                <w:p w14:paraId="2CF10023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  <w:tc>
                <w:tcPr>
                  <w:tcW w:w="5587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349F0EF7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3065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0DE1CF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</w:rPr>
                    <w:t xml:space="preserve">3. 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</w:rPr>
                    <w:fldChar w:fldCharType="end"/>
                  </w:r>
                </w:p>
              </w:tc>
              <w:tc>
                <w:tcPr>
                  <w:tcW w:w="4009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109CB85D" w14:textId="77777777" w:rsidR="006C2780" w:rsidRPr="004C0A5E" w:rsidRDefault="006C2780" w:rsidP="006C2780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</w:rPr>
                  </w:pPr>
                </w:p>
              </w:tc>
            </w:tr>
          </w:tbl>
          <w:p w14:paraId="6724DD2F" w14:textId="716CCD65" w:rsidR="006C2780" w:rsidRPr="004C0A5E" w:rsidRDefault="006C2780" w:rsidP="007C7EC6">
            <w:pPr>
              <w:tabs>
                <w:tab w:val="left" w:pos="27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4C0A5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8449C" w:rsidRPr="00B94563" w14:paraId="0F2DA480" w14:textId="77777777" w:rsidTr="00407BDC">
        <w:trPr>
          <w:trHeight w:val="440"/>
        </w:trPr>
        <w:tc>
          <w:tcPr>
            <w:tcW w:w="14485" w:type="dxa"/>
            <w:shd w:val="clear" w:color="auto" w:fill="0070C0"/>
            <w:vAlign w:val="center"/>
          </w:tcPr>
          <w:p w14:paraId="23EB266B" w14:textId="50E6908B" w:rsidR="0018449C" w:rsidRPr="004C0A5E" w:rsidRDefault="007E0A10" w:rsidP="007C7EC6">
            <w:pPr>
              <w:tabs>
                <w:tab w:val="left" w:pos="27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>3.</w:t>
            </w:r>
            <w:r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ab/>
              <w:t xml:space="preserve">Involvement in </w:t>
            </w:r>
            <w:r w:rsidR="00407BDC"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>s</w:t>
            </w:r>
            <w:r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 xml:space="preserve">ocial and </w:t>
            </w:r>
            <w:r w:rsidR="00407BDC"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>e</w:t>
            </w:r>
            <w:r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 xml:space="preserve">xtracurricular </w:t>
            </w:r>
            <w:r w:rsidR="00407BDC"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>a</w:t>
            </w:r>
            <w:r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 xml:space="preserve">ctivities </w:t>
            </w:r>
          </w:p>
        </w:tc>
      </w:tr>
      <w:tr w:rsidR="0018449C" w:rsidRPr="004A5A65" w14:paraId="683CBBDE" w14:textId="77777777" w:rsidTr="00407BDC">
        <w:tc>
          <w:tcPr>
            <w:tcW w:w="14485" w:type="dxa"/>
          </w:tcPr>
          <w:p w14:paraId="2CC4B28E" w14:textId="7225B73C" w:rsidR="005E7AF2" w:rsidRPr="004C0A5E" w:rsidRDefault="0018449C" w:rsidP="005E7AF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C0A5E">
              <w:rPr>
                <w:rFonts w:ascii="Arial" w:hAnsi="Arial" w:cs="Arial"/>
                <w:sz w:val="20"/>
                <w:szCs w:val="20"/>
                <w:lang w:val="en-CA"/>
              </w:rPr>
              <w:t>Please describe your involvement (of a charitable/volunteer nature)</w:t>
            </w:r>
            <w:r w:rsidRPr="004C0A5E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with a numbered list</w:t>
            </w:r>
            <w:r w:rsidRPr="004C0A5E">
              <w:rPr>
                <w:rFonts w:ascii="Arial" w:hAnsi="Arial" w:cs="Arial"/>
                <w:sz w:val="20"/>
                <w:szCs w:val="20"/>
                <w:lang w:val="en-CA"/>
              </w:rPr>
              <w:t xml:space="preserve"> that details the nature of your involvement </w:t>
            </w:r>
            <w:r w:rsidR="009B2AD4" w:rsidRPr="004C0A5E">
              <w:rPr>
                <w:rFonts w:ascii="Arial" w:hAnsi="Arial" w:cs="Arial"/>
                <w:sz w:val="20"/>
                <w:szCs w:val="20"/>
                <w:lang w:val="en-CA"/>
              </w:rPr>
              <w:t>based on the information provided above</w:t>
            </w:r>
            <w:r w:rsidR="005E7AF2" w:rsidRPr="004C0A5E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5551"/>
              <w:gridCol w:w="3083"/>
              <w:gridCol w:w="3991"/>
            </w:tblGrid>
            <w:tr w:rsidR="007E0A10" w:rsidRPr="00B94563" w14:paraId="12D8E6FE" w14:textId="19F46155" w:rsidTr="004A5A65">
              <w:tc>
                <w:tcPr>
                  <w:tcW w:w="1621" w:type="dxa"/>
                  <w:tcBorders>
                    <w:bottom w:val="single" w:sz="8" w:space="0" w:color="auto"/>
                  </w:tcBorders>
                  <w:vAlign w:val="center"/>
                </w:tcPr>
                <w:p w14:paraId="474E3C33" w14:textId="020DC0EE" w:rsidR="007E0A10" w:rsidRPr="004C0A5E" w:rsidRDefault="007E0A10" w:rsidP="00E43E58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  <w:t>Categories</w:t>
                  </w:r>
                </w:p>
              </w:tc>
              <w:tc>
                <w:tcPr>
                  <w:tcW w:w="5551" w:type="dxa"/>
                  <w:tcBorders>
                    <w:bottom w:val="single" w:sz="8" w:space="0" w:color="auto"/>
                  </w:tcBorders>
                  <w:vAlign w:val="center"/>
                </w:tcPr>
                <w:p w14:paraId="1F6844AD" w14:textId="584E103B" w:rsidR="007E0A10" w:rsidRPr="004C0A5E" w:rsidRDefault="007E0A10" w:rsidP="00E43E58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  <w:t>Description / Explanations</w:t>
                  </w:r>
                  <w:r w:rsidR="004A5A65"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  <w:t xml:space="preserve"> </w:t>
                  </w:r>
                  <w:r w:rsidR="004A5A65" w:rsidRPr="004C0A5E">
                    <w:rPr>
                      <w:rFonts w:ascii="Arial" w:hAnsi="Arial" w:cs="Arial"/>
                      <w:bCs/>
                      <w:noProof w:val="0"/>
                      <w:sz w:val="16"/>
                      <w:szCs w:val="14"/>
                      <w:lang w:val="en-CA"/>
                    </w:rPr>
                    <w:t>(roles, responsibilities, organizers, impact/scope, number of participants, etc.)</w:t>
                  </w:r>
                </w:p>
              </w:tc>
              <w:tc>
                <w:tcPr>
                  <w:tcW w:w="3083" w:type="dxa"/>
                  <w:tcBorders>
                    <w:bottom w:val="single" w:sz="8" w:space="0" w:color="auto"/>
                  </w:tcBorders>
                  <w:vAlign w:val="center"/>
                </w:tcPr>
                <w:p w14:paraId="7E1F53A5" w14:textId="63BD99ED" w:rsidR="007E0A10" w:rsidRPr="004C0A5E" w:rsidRDefault="007E0A10" w:rsidP="00E43E58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  <w:t xml:space="preserve">Number of hours </w:t>
                  </w:r>
                  <w:r w:rsidRPr="004A5A65">
                    <w:rPr>
                      <w:rFonts w:ascii="Arial" w:hAnsi="Arial" w:cs="Arial"/>
                      <w:b/>
                      <w:sz w:val="20"/>
                      <w:szCs w:val="18"/>
                      <w:u w:val="single"/>
                      <w:lang w:val="en-CA"/>
                    </w:rPr>
                    <w:t>per year</w:t>
                  </w:r>
                  <w:r w:rsidRPr="004C0A5E"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  <w:t xml:space="preserve"> and period concerned</w:t>
                  </w:r>
                </w:p>
              </w:tc>
              <w:tc>
                <w:tcPr>
                  <w:tcW w:w="3991" w:type="dxa"/>
                  <w:tcBorders>
                    <w:bottom w:val="single" w:sz="8" w:space="0" w:color="auto"/>
                  </w:tcBorders>
                  <w:vAlign w:val="center"/>
                </w:tcPr>
                <w:p w14:paraId="4F46B4B2" w14:textId="046D9E4F" w:rsidR="007E0A10" w:rsidRPr="00431B1C" w:rsidRDefault="00431B1C" w:rsidP="004A5A65">
                  <w:pPr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b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b/>
                      <w:bCs/>
                      <w:i/>
                      <w:iCs/>
                      <w:noProof w:val="0"/>
                      <w:sz w:val="18"/>
                      <w:szCs w:val="18"/>
                      <w:lang w:val="en-CA"/>
                    </w:rPr>
                    <w:t>Comments from the Selection committee</w:t>
                  </w:r>
                </w:p>
              </w:tc>
            </w:tr>
            <w:tr w:rsidR="00407BDC" w:rsidRPr="004A5A65" w14:paraId="7D67EFE3" w14:textId="668F010E" w:rsidTr="004A5A65">
              <w:trPr>
                <w:trHeight w:val="281"/>
              </w:trPr>
              <w:tc>
                <w:tcPr>
                  <w:tcW w:w="16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22501A" w14:textId="0DC39F73" w:rsidR="007E0A10" w:rsidRPr="004C0A5E" w:rsidRDefault="005E7AF2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Volunteering and involvement </w:t>
                  </w:r>
                </w:p>
              </w:tc>
              <w:tc>
                <w:tcPr>
                  <w:tcW w:w="5551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67C745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1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61546307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1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1728619C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2CE8AFBD" w14:textId="03356A41" w:rsidTr="004A5A65">
              <w:trPr>
                <w:trHeight w:val="279"/>
              </w:trPr>
              <w:tc>
                <w:tcPr>
                  <w:tcW w:w="1621" w:type="dxa"/>
                  <w:vMerge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6ACA55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  <w:tc>
                <w:tcPr>
                  <w:tcW w:w="5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E0E3E3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2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2C936078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2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339E527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40F30725" w14:textId="4F18E315" w:rsidTr="004A5A65">
              <w:trPr>
                <w:trHeight w:val="279"/>
              </w:trPr>
              <w:tc>
                <w:tcPr>
                  <w:tcW w:w="1621" w:type="dxa"/>
                  <w:vMerge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75AABED2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  <w:tc>
                <w:tcPr>
                  <w:tcW w:w="5551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32678456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3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4CAF6F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3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08CC8C47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16E39182" w14:textId="2A2E25A2" w:rsidTr="004A5A65">
              <w:trPr>
                <w:trHeight w:val="258"/>
              </w:trPr>
              <w:tc>
                <w:tcPr>
                  <w:tcW w:w="16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65FDC4" w14:textId="24C8A9DD" w:rsidR="007E0A10" w:rsidRPr="004C0A5E" w:rsidRDefault="005E7AF2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Sports / Music / Art </w:t>
                  </w:r>
                </w:p>
              </w:tc>
              <w:tc>
                <w:tcPr>
                  <w:tcW w:w="5551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C5348C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1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157DD1BA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1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47668747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0878B179" w14:textId="436076F3" w:rsidTr="004A5A65">
              <w:trPr>
                <w:trHeight w:val="257"/>
              </w:trPr>
              <w:tc>
                <w:tcPr>
                  <w:tcW w:w="1621" w:type="dxa"/>
                  <w:vMerge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51DFE6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  <w:tc>
                <w:tcPr>
                  <w:tcW w:w="5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0752D1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>2.</w:t>
                  </w:r>
                  <w:r w:rsidRPr="004C0A5E">
                    <w:rPr>
                      <w:rFonts w:ascii="Arial" w:hAnsi="Arial" w:cs="Arial"/>
                      <w:sz w:val="24"/>
                      <w:szCs w:val="18"/>
                      <w:lang w:val="en-CA"/>
                    </w:rPr>
                    <w:t xml:space="preserve">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1F011B15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>2.</w:t>
                  </w:r>
                  <w:r w:rsidRPr="004C0A5E">
                    <w:rPr>
                      <w:rFonts w:ascii="Arial" w:hAnsi="Arial" w:cs="Arial"/>
                      <w:sz w:val="24"/>
                      <w:szCs w:val="18"/>
                      <w:lang w:val="en-CA"/>
                    </w:rPr>
                    <w:t xml:space="preserve">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6C01F0B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6BE192DD" w14:textId="7373CFDF" w:rsidTr="004A5A65">
              <w:trPr>
                <w:trHeight w:val="257"/>
              </w:trPr>
              <w:tc>
                <w:tcPr>
                  <w:tcW w:w="1621" w:type="dxa"/>
                  <w:vMerge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93D3551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  <w:tc>
                <w:tcPr>
                  <w:tcW w:w="5551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5C332D68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3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61C579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3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CFA86E9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19C8E42D" w14:textId="72167DDF" w:rsidTr="004A5A65">
              <w:trPr>
                <w:trHeight w:val="281"/>
              </w:trPr>
              <w:tc>
                <w:tcPr>
                  <w:tcW w:w="16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CC154E" w14:textId="67B32B27" w:rsidR="007E0A10" w:rsidRPr="004C0A5E" w:rsidRDefault="005E7AF2" w:rsidP="00614EE0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Academic </w:t>
                  </w: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lastRenderedPageBreak/>
                    <w:t xml:space="preserve">competitions </w:t>
                  </w:r>
                </w:p>
              </w:tc>
              <w:tc>
                <w:tcPr>
                  <w:tcW w:w="5551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5A3643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lastRenderedPageBreak/>
                    <w:t xml:space="preserve">1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4EE09BE1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1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3E7BD0F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7A57953D" w14:textId="4C4CDBC3" w:rsidTr="004A5A65">
              <w:trPr>
                <w:trHeight w:val="279"/>
              </w:trPr>
              <w:tc>
                <w:tcPr>
                  <w:tcW w:w="1621" w:type="dxa"/>
                  <w:vMerge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E6593B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  <w:tc>
                <w:tcPr>
                  <w:tcW w:w="5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F9FFD5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>2.</w:t>
                  </w:r>
                  <w:r w:rsidRPr="004C0A5E">
                    <w:rPr>
                      <w:rFonts w:ascii="Arial" w:hAnsi="Arial" w:cs="Arial"/>
                      <w:sz w:val="24"/>
                      <w:szCs w:val="18"/>
                      <w:lang w:val="en-CA"/>
                    </w:rPr>
                    <w:t xml:space="preserve">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6ED84839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>2.</w:t>
                  </w:r>
                  <w:r w:rsidRPr="004C0A5E">
                    <w:rPr>
                      <w:rFonts w:ascii="Arial" w:hAnsi="Arial" w:cs="Arial"/>
                      <w:sz w:val="24"/>
                      <w:szCs w:val="18"/>
                      <w:lang w:val="en-CA"/>
                    </w:rPr>
                    <w:t xml:space="preserve">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3B97B696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16868FF1" w14:textId="46445DCD" w:rsidTr="004A5A65">
              <w:trPr>
                <w:trHeight w:val="279"/>
              </w:trPr>
              <w:tc>
                <w:tcPr>
                  <w:tcW w:w="1621" w:type="dxa"/>
                  <w:vMerge/>
                  <w:tcBorders>
                    <w:top w:val="dotted" w:sz="4" w:space="0" w:color="auto"/>
                    <w:left w:val="single" w:sz="8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0D053089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  <w:tc>
                <w:tcPr>
                  <w:tcW w:w="5551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dotted" w:sz="4" w:space="0" w:color="auto"/>
                  </w:tcBorders>
                  <w:vAlign w:val="center"/>
                </w:tcPr>
                <w:p w14:paraId="1B23B67D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3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1C8E29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3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dotted" w:sz="4" w:space="0" w:color="auto"/>
                    <w:left w:val="dotted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47CF5BFC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2A284EEE" w14:textId="63F1FDE2" w:rsidTr="004A5A65">
              <w:trPr>
                <w:trHeight w:val="281"/>
              </w:trPr>
              <w:tc>
                <w:tcPr>
                  <w:tcW w:w="162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F4F5C0" w14:textId="3045B504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>Other</w:t>
                  </w:r>
                </w:p>
              </w:tc>
              <w:tc>
                <w:tcPr>
                  <w:tcW w:w="5551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84C514" w14:textId="77777777" w:rsidR="007E0A10" w:rsidRPr="004C0A5E" w:rsidRDefault="007E0A10" w:rsidP="00E43E58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1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6E8973B1" w14:textId="77777777" w:rsidR="007E0A10" w:rsidRPr="004C0A5E" w:rsidRDefault="007E0A10" w:rsidP="00E43E58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1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single" w:sz="8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55A5B59F" w14:textId="77777777" w:rsidR="007E0A10" w:rsidRPr="004C0A5E" w:rsidRDefault="007E0A10" w:rsidP="00E43E58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4F93186E" w14:textId="51356B87" w:rsidTr="004A5A65">
              <w:trPr>
                <w:trHeight w:val="279"/>
              </w:trPr>
              <w:tc>
                <w:tcPr>
                  <w:tcW w:w="1621" w:type="dxa"/>
                  <w:vMerge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68BD3A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5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303FD3" w14:textId="77777777" w:rsidR="007E0A10" w:rsidRPr="004C0A5E" w:rsidRDefault="007E0A10" w:rsidP="00E43E58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>2.</w:t>
                  </w:r>
                  <w:r w:rsidRPr="004C0A5E">
                    <w:rPr>
                      <w:rFonts w:ascii="Arial" w:hAnsi="Arial" w:cs="Arial"/>
                      <w:sz w:val="24"/>
                      <w:szCs w:val="18"/>
                      <w:lang w:val="en-CA"/>
                    </w:rPr>
                    <w:t xml:space="preserve">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2E0D4EC1" w14:textId="77777777" w:rsidR="007E0A10" w:rsidRPr="004C0A5E" w:rsidRDefault="007E0A10" w:rsidP="00E43E58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>2.</w:t>
                  </w:r>
                  <w:r w:rsidRPr="004C0A5E">
                    <w:rPr>
                      <w:rFonts w:ascii="Arial" w:hAnsi="Arial" w:cs="Arial"/>
                      <w:sz w:val="24"/>
                      <w:szCs w:val="18"/>
                      <w:lang w:val="en-CA"/>
                    </w:rPr>
                    <w:t xml:space="preserve">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096B00EC" w14:textId="77777777" w:rsidR="007E0A10" w:rsidRPr="004C0A5E" w:rsidRDefault="007E0A10" w:rsidP="00E43E58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  <w:tr w:rsidR="00407BDC" w:rsidRPr="004A5A65" w14:paraId="68A5C28E" w14:textId="690F2045" w:rsidTr="004A5A65">
              <w:trPr>
                <w:trHeight w:val="279"/>
              </w:trPr>
              <w:tc>
                <w:tcPr>
                  <w:tcW w:w="1621" w:type="dxa"/>
                  <w:vMerge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1D1764" w14:textId="77777777" w:rsidR="007E0A10" w:rsidRPr="004C0A5E" w:rsidRDefault="007E0A10" w:rsidP="00E43E58">
                  <w:pPr>
                    <w:keepNext/>
                    <w:tabs>
                      <w:tab w:val="left" w:pos="1315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55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173297" w14:textId="77777777" w:rsidR="007E0A10" w:rsidRPr="004C0A5E" w:rsidRDefault="007E0A10" w:rsidP="00E43E58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3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0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vAlign w:val="center"/>
                </w:tcPr>
                <w:p w14:paraId="30FCADD6" w14:textId="77777777" w:rsidR="007E0A10" w:rsidRPr="00330895" w:rsidRDefault="007E0A10" w:rsidP="00E43E58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  <w:r w:rsidRPr="004C0A5E"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  <w:t xml:space="preserve">3. 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begin">
                      <w:ffData>
                        <w:name w:val="Texte295"/>
                        <w:enabled/>
                        <w:calcOnExit w:val="0"/>
                        <w:textInput/>
                      </w:ffData>
                    </w:fldCha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instrText xml:space="preserve"> FORMTEXT </w:instrTex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separate"/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t> </w:t>
                  </w:r>
                  <w:r w:rsidRPr="004C0A5E">
                    <w:rPr>
                      <w:rFonts w:ascii="Arial" w:hAnsi="Arial" w:cs="Arial"/>
                      <w:b/>
                      <w:szCs w:val="18"/>
                      <w:lang w:val="en-CA"/>
                    </w:rPr>
                    <w:fldChar w:fldCharType="end"/>
                  </w:r>
                </w:p>
              </w:tc>
              <w:tc>
                <w:tcPr>
                  <w:tcW w:w="399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0455DC4C" w14:textId="77777777" w:rsidR="007E0A10" w:rsidRPr="00330895" w:rsidRDefault="007E0A10" w:rsidP="00E43E58">
                  <w:pPr>
                    <w:tabs>
                      <w:tab w:val="left" w:pos="1315"/>
                    </w:tabs>
                    <w:spacing w:before="120" w:after="120"/>
                    <w:rPr>
                      <w:rFonts w:ascii="Arial" w:hAnsi="Arial" w:cs="Arial"/>
                      <w:sz w:val="20"/>
                      <w:szCs w:val="18"/>
                      <w:lang w:val="en-CA"/>
                    </w:rPr>
                  </w:pPr>
                </w:p>
              </w:tc>
            </w:tr>
          </w:tbl>
          <w:p w14:paraId="3F34D0D8" w14:textId="6A909E68" w:rsidR="0018449C" w:rsidRPr="00330895" w:rsidRDefault="004A5A65" w:rsidP="004A5A65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4A5A65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  </w:t>
            </w:r>
          </w:p>
        </w:tc>
      </w:tr>
      <w:tr w:rsidR="0018449C" w:rsidRPr="00330895" w14:paraId="43C94629" w14:textId="77777777" w:rsidTr="00407BDC">
        <w:trPr>
          <w:trHeight w:val="440"/>
        </w:trPr>
        <w:tc>
          <w:tcPr>
            <w:tcW w:w="14485" w:type="dxa"/>
            <w:shd w:val="clear" w:color="auto" w:fill="0070C0"/>
            <w:vAlign w:val="center"/>
          </w:tcPr>
          <w:p w14:paraId="30A1A1CF" w14:textId="5BEF55EC" w:rsidR="0018449C" w:rsidRPr="00330895" w:rsidRDefault="00407BDC" w:rsidP="007C7EC6">
            <w:pPr>
              <w:keepNext/>
              <w:tabs>
                <w:tab w:val="left" w:pos="270"/>
              </w:tabs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lastRenderedPageBreak/>
              <w:t>4</w:t>
            </w:r>
            <w:r w:rsidR="007E68AE"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>.</w:t>
            </w:r>
            <w:r w:rsidR="007E68AE" w:rsidRPr="004C0A5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ab/>
            </w:r>
            <w:r w:rsidR="0018449C" w:rsidRPr="003308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CA"/>
              </w:rPr>
              <w:t>Documents to be submitted</w:t>
            </w:r>
          </w:p>
        </w:tc>
      </w:tr>
      <w:tr w:rsidR="0018449C" w:rsidRPr="00B94563" w14:paraId="2A67AC68" w14:textId="77777777" w:rsidTr="00407BDC">
        <w:tc>
          <w:tcPr>
            <w:tcW w:w="14485" w:type="dxa"/>
          </w:tcPr>
          <w:p w14:paraId="44A3FDA7" w14:textId="66393A52" w:rsidR="00946FC6" w:rsidRPr="00B94563" w:rsidRDefault="0018449C" w:rsidP="007C7EC6">
            <w:pPr>
              <w:keepNext/>
              <w:spacing w:before="120" w:after="120"/>
              <w:jc w:val="both"/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val="en-CA"/>
              </w:rPr>
            </w:pPr>
            <w:r w:rsidRPr="00B94563">
              <w:rPr>
                <w:rStyle w:val="description"/>
                <w:rFonts w:ascii="Arial" w:hAnsi="Arial" w:cs="Arial"/>
                <w:sz w:val="20"/>
                <w:szCs w:val="20"/>
                <w:bdr w:val="none" w:sz="0" w:space="0" w:color="auto" w:frame="1"/>
                <w:lang w:val="en-CA"/>
              </w:rPr>
              <w:t xml:space="preserve">The duly completed electronic form must be submitted </w:t>
            </w:r>
            <w:hyperlink r:id="rId9" w:history="1">
              <w:r w:rsidR="000E4A2D" w:rsidRPr="00B94563">
                <w:rPr>
                  <w:rStyle w:val="Lienhypertexte"/>
                  <w:rFonts w:ascii="Arial" w:hAnsi="Arial" w:cs="Arial"/>
                  <w:b/>
                  <w:sz w:val="20"/>
                  <w:szCs w:val="20"/>
                  <w:bdr w:val="none" w:sz="0" w:space="0" w:color="auto" w:frame="1"/>
                  <w:lang w:val="en-CA"/>
                </w:rPr>
                <w:t>online</w:t>
              </w:r>
            </w:hyperlink>
            <w:r w:rsidRPr="00B94563">
              <w:rPr>
                <w:rStyle w:val="description"/>
                <w:rFonts w:ascii="Arial" w:hAnsi="Arial" w:cs="Arial"/>
                <w:sz w:val="20"/>
                <w:szCs w:val="20"/>
                <w:bdr w:val="none" w:sz="0" w:space="0" w:color="auto" w:frame="1"/>
                <w:lang w:val="en-CA"/>
              </w:rPr>
              <w:t xml:space="preserve"> by </w:t>
            </w:r>
            <w:r w:rsidRPr="00B94563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val="en-CA"/>
              </w:rPr>
              <w:t>no later than</w:t>
            </w:r>
            <w:r w:rsidRPr="00B94563">
              <w:rPr>
                <w:rStyle w:val="description"/>
                <w:rFonts w:ascii="Arial" w:hAnsi="Arial" w:cs="Arial"/>
                <w:sz w:val="20"/>
                <w:szCs w:val="20"/>
                <w:bdr w:val="none" w:sz="0" w:space="0" w:color="auto" w:frame="1"/>
                <w:lang w:val="en-CA"/>
              </w:rPr>
              <w:t xml:space="preserve"> </w:t>
            </w:r>
            <w:r w:rsidRPr="00B94563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val="en-CA"/>
              </w:rPr>
              <w:t xml:space="preserve">4:00 p.m. on </w:t>
            </w:r>
            <w:r w:rsidR="00F00FC3" w:rsidRPr="00B94563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val="en-CA"/>
              </w:rPr>
              <w:t xml:space="preserve">April </w:t>
            </w:r>
            <w:r w:rsidR="00C97281" w:rsidRPr="00B94563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val="en-CA"/>
              </w:rPr>
              <w:t>7</w:t>
            </w:r>
            <w:r w:rsidRPr="00B94563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val="en-CA"/>
              </w:rPr>
              <w:t>, 20</w:t>
            </w:r>
            <w:r w:rsidR="00700DAB" w:rsidRPr="00B94563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val="en-CA"/>
              </w:rPr>
              <w:t>2</w:t>
            </w:r>
            <w:r w:rsidR="00C97281" w:rsidRPr="00B94563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val="en-CA"/>
              </w:rPr>
              <w:t>2</w:t>
            </w:r>
            <w:r w:rsidRPr="00B94563"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val="en-CA"/>
              </w:rPr>
              <w:t xml:space="preserve">. </w:t>
            </w:r>
          </w:p>
          <w:p w14:paraId="4EDBA6D9" w14:textId="3C7F509A" w:rsidR="00946FC6" w:rsidRPr="00B94563" w:rsidRDefault="0018449C" w:rsidP="007C7EC6">
            <w:pPr>
              <w:keepNext/>
              <w:spacing w:before="120" w:after="120"/>
              <w:jc w:val="both"/>
              <w:rPr>
                <w:rStyle w:val="description"/>
                <w:rFonts w:ascii="Arial" w:hAnsi="Arial" w:cs="Arial"/>
                <w:b/>
                <w:sz w:val="20"/>
                <w:szCs w:val="20"/>
                <w:bdr w:val="none" w:sz="0" w:space="0" w:color="auto" w:frame="1"/>
                <w:lang w:val="en-CA"/>
              </w:rPr>
            </w:pPr>
            <w:r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>You must</w:t>
            </w:r>
            <w:r w:rsidR="00700DAB"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 xml:space="preserve"> also</w:t>
            </w:r>
            <w:r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hyperlink r:id="rId10" w:history="1">
              <w:r w:rsidR="00CA194B" w:rsidRPr="00B94563">
                <w:rPr>
                  <w:rStyle w:val="Lienhypertexte"/>
                  <w:rFonts w:ascii="Arial" w:eastAsia="Times New Roman" w:hAnsi="Arial" w:cs="Arial"/>
                  <w:b/>
                  <w:bCs/>
                  <w:noProof w:val="0"/>
                  <w:color w:val="0070C0"/>
                  <w:sz w:val="20"/>
                  <w:szCs w:val="20"/>
                  <w:u w:val="none"/>
                  <w:lang w:val="en-CA" w:eastAsia="fr-CA"/>
                </w:rPr>
                <w:t>email</w:t>
              </w:r>
            </w:hyperlink>
            <w:r w:rsidR="00CA194B" w:rsidRPr="00B9456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n-CA" w:eastAsia="fr-CA"/>
              </w:rPr>
              <w:t xml:space="preserve"> </w:t>
            </w:r>
            <w:r w:rsidRPr="00B94563">
              <w:rPr>
                <w:rFonts w:ascii="Arial" w:eastAsia="Times New Roman" w:hAnsi="Arial" w:cs="Arial"/>
                <w:b/>
                <w:noProof w:val="0"/>
                <w:color w:val="000000"/>
                <w:sz w:val="20"/>
                <w:szCs w:val="20"/>
                <w:lang w:val="en-CA" w:eastAsia="fr-CA"/>
              </w:rPr>
              <w:t>all requested items</w:t>
            </w:r>
            <w:r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 xml:space="preserve"> for your application file, as mentioned on the </w:t>
            </w:r>
            <w:hyperlink r:id="rId11" w:history="1">
              <w:r w:rsidR="000E4A2D" w:rsidRPr="00B94563">
                <w:rPr>
                  <w:rStyle w:val="Lienhypertexte"/>
                  <w:rFonts w:ascii="Arial" w:eastAsia="Times New Roman" w:hAnsi="Arial" w:cs="Arial"/>
                  <w:b/>
                  <w:noProof w:val="0"/>
                  <w:sz w:val="20"/>
                  <w:szCs w:val="20"/>
                  <w:lang w:val="en-CA" w:eastAsia="fr-CA"/>
                </w:rPr>
                <w:t>website</w:t>
              </w:r>
            </w:hyperlink>
            <w:r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>:</w:t>
            </w:r>
          </w:p>
          <w:p w14:paraId="26D7FA4B" w14:textId="008255AA" w:rsidR="00946FC6" w:rsidRPr="00B94563" w:rsidRDefault="0018449C" w:rsidP="007C7EC6">
            <w:pPr>
              <w:pStyle w:val="Paragraphedeliste"/>
              <w:keepNext/>
              <w:numPr>
                <w:ilvl w:val="0"/>
                <w:numId w:val="2"/>
              </w:numPr>
              <w:spacing w:before="120" w:after="60"/>
              <w:contextualSpacing w:val="0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</w:pPr>
            <w:r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>the transcript</w:t>
            </w:r>
            <w:r w:rsidR="00DE5586"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 xml:space="preserve">, </w:t>
            </w:r>
            <w:r w:rsidR="00371BF7"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 xml:space="preserve">in a PDF file, </w:t>
            </w:r>
            <w:r w:rsidR="00614EE0"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>according to the instruction</w:t>
            </w:r>
            <w:r w:rsidR="001B580B"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>s provided</w:t>
            </w:r>
            <w:r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>;</w:t>
            </w:r>
          </w:p>
          <w:p w14:paraId="7C85A382" w14:textId="3D4D024B" w:rsidR="00946FC6" w:rsidRPr="00B94563" w:rsidRDefault="0018449C" w:rsidP="007C7EC6">
            <w:pPr>
              <w:pStyle w:val="Paragraphedeliste"/>
              <w:keepNext/>
              <w:numPr>
                <w:ilvl w:val="0"/>
                <w:numId w:val="2"/>
              </w:numPr>
              <w:spacing w:before="120" w:after="60"/>
              <w:contextualSpacing w:val="0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</w:pPr>
            <w:r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 xml:space="preserve">the </w:t>
            </w:r>
            <w:r w:rsidR="005117AE" w:rsidRPr="00B94563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Work/study balance and i</w:t>
            </w:r>
            <w:r w:rsidR="006D411A" w:rsidRPr="00B94563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nvolvement in </w:t>
            </w:r>
            <w:r w:rsidR="0058485C" w:rsidRPr="00B94563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s</w:t>
            </w:r>
            <w:r w:rsidR="006D411A" w:rsidRPr="00B94563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ocial and </w:t>
            </w:r>
            <w:r w:rsidR="0058485C" w:rsidRPr="00B94563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e</w:t>
            </w:r>
            <w:r w:rsidR="006D411A" w:rsidRPr="00B94563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 xml:space="preserve">xtracurricular </w:t>
            </w:r>
            <w:r w:rsidR="0058485C" w:rsidRPr="00B94563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a</w:t>
            </w:r>
            <w:r w:rsidRPr="00B94563"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  <w:t>ctivities</w:t>
            </w:r>
            <w:r w:rsidRPr="00B94563">
              <w:rPr>
                <w:rFonts w:ascii="Arial" w:hAnsi="Arial" w:cs="Arial"/>
                <w:sz w:val="20"/>
                <w:szCs w:val="20"/>
                <w:lang w:val="en-CA"/>
              </w:rPr>
              <w:t xml:space="preserve"> form, according to the </w:t>
            </w:r>
            <w:r w:rsidR="00700DAB" w:rsidRPr="00B94563">
              <w:rPr>
                <w:rFonts w:ascii="Arial" w:hAnsi="Arial" w:cs="Arial"/>
                <w:sz w:val="20"/>
                <w:szCs w:val="20"/>
                <w:lang w:val="en-CA"/>
              </w:rPr>
              <w:t xml:space="preserve">model </w:t>
            </w:r>
            <w:r w:rsidRPr="00B94563">
              <w:rPr>
                <w:rFonts w:ascii="Arial" w:hAnsi="Arial" w:cs="Arial"/>
                <w:sz w:val="20"/>
                <w:szCs w:val="20"/>
                <w:lang w:val="en-CA"/>
              </w:rPr>
              <w:t>provided;</w:t>
            </w:r>
          </w:p>
          <w:p w14:paraId="5502659A" w14:textId="77777777" w:rsidR="00946FC6" w:rsidRPr="00B94563" w:rsidRDefault="0018449C" w:rsidP="007C7EC6">
            <w:pPr>
              <w:pStyle w:val="Paragraphedeliste"/>
              <w:keepNext/>
              <w:numPr>
                <w:ilvl w:val="0"/>
                <w:numId w:val="2"/>
              </w:numPr>
              <w:spacing w:before="120" w:after="60"/>
              <w:contextualSpacing w:val="0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</w:pPr>
            <w:r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>the proof of Canadian citizenship or permanent residency.</w:t>
            </w:r>
          </w:p>
          <w:p w14:paraId="2B98EE07" w14:textId="77777777" w:rsidR="00946FC6" w:rsidRPr="00B94563" w:rsidRDefault="00700DAB" w:rsidP="00700DAB">
            <w:pPr>
              <w:pStyle w:val="NormalWeb"/>
              <w:keepNext/>
              <w:shd w:val="clear" w:color="auto" w:fill="FFFFFF"/>
              <w:spacing w:before="0" w:beforeAutospacing="0" w:after="120" w:afterAutospacing="0"/>
              <w:rPr>
                <w:rStyle w:val="lev"/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B94563">
              <w:rPr>
                <w:rStyle w:val="lev"/>
                <w:rFonts w:ascii="Arial" w:hAnsi="Arial" w:cs="Arial"/>
                <w:b w:val="0"/>
                <w:sz w:val="20"/>
                <w:szCs w:val="20"/>
                <w:lang w:val="en-CA"/>
              </w:rPr>
              <w:t xml:space="preserve">The documents must be properly identified. </w:t>
            </w:r>
          </w:p>
          <w:p w14:paraId="32E15B1D" w14:textId="77777777" w:rsidR="00946FC6" w:rsidRPr="00B94563" w:rsidRDefault="00700DAB" w:rsidP="007C7EC6">
            <w:pPr>
              <w:keepNext/>
              <w:spacing w:before="120" w:after="120"/>
              <w:jc w:val="both"/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</w:pPr>
            <w:r w:rsidRPr="00B94563">
              <w:rPr>
                <w:rFonts w:ascii="Arial" w:hAnsi="Arial" w:cs="Arial"/>
                <w:sz w:val="20"/>
                <w:szCs w:val="20"/>
                <w:lang w:val="en-CA"/>
              </w:rPr>
              <w:t>Applications will be automatically rejected if these requirements are not met.</w:t>
            </w:r>
          </w:p>
          <w:p w14:paraId="32EC13D2" w14:textId="64D7FD9D" w:rsidR="00946FC6" w:rsidRPr="00B94563" w:rsidRDefault="0018449C" w:rsidP="00700DAB">
            <w:pPr>
              <w:keepNext/>
              <w:spacing w:before="120" w:after="120"/>
              <w:jc w:val="both"/>
              <w:rPr>
                <w:rStyle w:val="lev"/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0"/>
                <w:szCs w:val="20"/>
                <w:lang w:val="en-CA" w:eastAsia="fr-CA"/>
              </w:rPr>
            </w:pPr>
            <w:r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>The Foundation must receive the complete application</w:t>
            </w:r>
            <w:r w:rsidR="00CA194B"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 xml:space="preserve">, </w:t>
            </w:r>
            <w:r w:rsidRPr="00B9456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  <w:lang w:val="en-CA" w:eastAsia="fr-CA"/>
              </w:rPr>
              <w:t xml:space="preserve">by no later than </w:t>
            </w:r>
            <w:r w:rsidRPr="00B9456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n-CA" w:eastAsia="fr-CA"/>
              </w:rPr>
              <w:t xml:space="preserve">4:00 p.m. on </w:t>
            </w:r>
            <w:r w:rsidR="00A90687" w:rsidRPr="00B9456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n-CA" w:eastAsia="fr-CA"/>
              </w:rPr>
              <w:t xml:space="preserve">April </w:t>
            </w:r>
            <w:r w:rsidRPr="00B9456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n-CA" w:eastAsia="fr-CA"/>
              </w:rPr>
              <w:t>1</w:t>
            </w:r>
            <w:r w:rsidR="00C97281" w:rsidRPr="00B9456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n-CA" w:eastAsia="fr-CA"/>
              </w:rPr>
              <w:t>4</w:t>
            </w:r>
            <w:r w:rsidRPr="00B9456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n-CA" w:eastAsia="fr-CA"/>
              </w:rPr>
              <w:t>, 20</w:t>
            </w:r>
            <w:r w:rsidR="00700DAB" w:rsidRPr="00B9456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n-CA" w:eastAsia="fr-CA"/>
              </w:rPr>
              <w:t>2</w:t>
            </w:r>
            <w:r w:rsidR="00C97281" w:rsidRPr="00B9456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  <w:lang w:val="en-CA" w:eastAsia="fr-CA"/>
              </w:rPr>
              <w:t>2</w:t>
            </w:r>
            <w:r w:rsidRPr="00B94563">
              <w:rPr>
                <w:rFonts w:ascii="Arial" w:eastAsia="Times New Roman" w:hAnsi="Arial" w:cs="Arial"/>
                <w:bCs/>
                <w:noProof w:val="0"/>
                <w:color w:val="000000"/>
                <w:sz w:val="20"/>
                <w:szCs w:val="20"/>
                <w:lang w:val="en-CA" w:eastAsia="fr-CA"/>
              </w:rPr>
              <w:t>.</w:t>
            </w:r>
            <w:r w:rsidR="00FA2685" w:rsidRPr="00B94563">
              <w:rPr>
                <w:rStyle w:val="lev"/>
                <w:rFonts w:ascii="Arial" w:hAnsi="Arial" w:cs="Arial"/>
                <w:b w:val="0"/>
                <w:sz w:val="20"/>
                <w:szCs w:val="20"/>
                <w:lang w:val="en-CA"/>
              </w:rPr>
              <w:t xml:space="preserve"> </w:t>
            </w:r>
          </w:p>
          <w:p w14:paraId="7D977CBD" w14:textId="77777777" w:rsidR="00946FC6" w:rsidRPr="00B94563" w:rsidRDefault="0018449C" w:rsidP="00700DAB">
            <w:pPr>
              <w:keepNext/>
              <w:spacing w:before="120" w:after="120"/>
              <w:jc w:val="both"/>
              <w:rPr>
                <w:rStyle w:val="lev"/>
                <w:rFonts w:ascii="Arial" w:hAnsi="Arial" w:cs="Arial"/>
                <w:sz w:val="20"/>
                <w:szCs w:val="20"/>
                <w:lang w:val="en-CA"/>
              </w:rPr>
            </w:pPr>
            <w:r w:rsidRPr="00B94563">
              <w:rPr>
                <w:rFonts w:ascii="Arial" w:eastAsia="Times New Roman" w:hAnsi="Arial" w:cs="Arial"/>
                <w:b/>
                <w:noProof w:val="0"/>
                <w:color w:val="000000"/>
                <w:sz w:val="20"/>
                <w:szCs w:val="20"/>
                <w:lang w:val="en-CA" w:eastAsia="fr-CA"/>
              </w:rPr>
              <w:t>All file incomplete or late will be automatically rejected.</w:t>
            </w:r>
          </w:p>
          <w:p w14:paraId="2066FF95" w14:textId="25C1243A" w:rsidR="0018449C" w:rsidRPr="00330895" w:rsidRDefault="0018449C" w:rsidP="00700DAB">
            <w:pPr>
              <w:keepNext/>
              <w:pBdr>
                <w:bar w:val="single" w:sz="4" w:color="FF8080"/>
              </w:pBdr>
              <w:tabs>
                <w:tab w:val="left" w:pos="540"/>
                <w:tab w:val="left" w:pos="1620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B94563">
              <w:rPr>
                <w:rFonts w:ascii="Arial" w:hAnsi="Arial" w:cs="Arial"/>
                <w:b/>
                <w:sz w:val="20"/>
                <w:szCs w:val="20"/>
                <w:lang w:val="en-CA"/>
              </w:rPr>
              <w:t>The Foundation will not follow up on missing, incomplete or late documents.</w:t>
            </w:r>
          </w:p>
        </w:tc>
      </w:tr>
    </w:tbl>
    <w:p w14:paraId="37995D4A" w14:textId="77777777" w:rsidR="00946FC6" w:rsidRDefault="00946FC6" w:rsidP="0018449C">
      <w:pPr>
        <w:rPr>
          <w:lang w:val="en-CA"/>
        </w:rPr>
      </w:pPr>
    </w:p>
    <w:p w14:paraId="3C3DE903" w14:textId="77777777" w:rsidR="004D7872" w:rsidRPr="00330895" w:rsidRDefault="004D7872" w:rsidP="0018449C">
      <w:pPr>
        <w:rPr>
          <w:lang w:val="en-CA"/>
        </w:rPr>
      </w:pPr>
      <w:bookmarkStart w:id="0" w:name="_GoBack"/>
      <w:bookmarkEnd w:id="0"/>
    </w:p>
    <w:sectPr w:rsidR="004D7872" w:rsidRPr="00330895" w:rsidSect="00407B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9CE0" w14:textId="77777777" w:rsidR="00234368" w:rsidRDefault="00234368" w:rsidP="00810C3B">
      <w:r>
        <w:separator/>
      </w:r>
    </w:p>
  </w:endnote>
  <w:endnote w:type="continuationSeparator" w:id="0">
    <w:p w14:paraId="1CC4E717" w14:textId="77777777" w:rsidR="00234368" w:rsidRDefault="00234368" w:rsidP="0081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1E70" w14:textId="77777777" w:rsidR="00C47608" w:rsidRDefault="00C476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0C64" w14:textId="100C4BC7" w:rsidR="00792163" w:rsidRPr="00792163" w:rsidRDefault="00232187" w:rsidP="004A5A65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4400"/>
      </w:tabs>
      <w:spacing w:after="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dergraduate scholarships</w:t>
    </w:r>
    <w:r w:rsidR="00792163">
      <w:rPr>
        <w:rFonts w:ascii="Arial" w:hAnsi="Arial" w:cs="Arial"/>
        <w:sz w:val="16"/>
        <w:szCs w:val="16"/>
      </w:rPr>
      <w:t xml:space="preserve"> 20</w:t>
    </w:r>
    <w:r w:rsidR="00201A5E">
      <w:rPr>
        <w:rFonts w:ascii="Arial" w:hAnsi="Arial" w:cs="Arial"/>
        <w:sz w:val="16"/>
        <w:szCs w:val="16"/>
      </w:rPr>
      <w:t>2</w:t>
    </w:r>
    <w:r w:rsidR="00C97281">
      <w:rPr>
        <w:rFonts w:ascii="Arial" w:hAnsi="Arial" w:cs="Arial"/>
        <w:sz w:val="16"/>
        <w:szCs w:val="16"/>
      </w:rPr>
      <w:t>2</w:t>
    </w:r>
    <w:r w:rsidR="00792163">
      <w:rPr>
        <w:rFonts w:ascii="Arial" w:hAnsi="Arial" w:cs="Arial"/>
        <w:sz w:val="16"/>
        <w:szCs w:val="16"/>
      </w:rPr>
      <w:t>-20</w:t>
    </w:r>
    <w:r w:rsidR="00996707">
      <w:rPr>
        <w:rFonts w:ascii="Arial" w:hAnsi="Arial" w:cs="Arial"/>
        <w:sz w:val="16"/>
        <w:szCs w:val="16"/>
      </w:rPr>
      <w:t>2</w:t>
    </w:r>
    <w:r w:rsidR="00C97281">
      <w:rPr>
        <w:rFonts w:ascii="Arial" w:hAnsi="Arial" w:cs="Arial"/>
        <w:sz w:val="16"/>
        <w:szCs w:val="16"/>
      </w:rPr>
      <w:t>3</w:t>
    </w:r>
    <w:r w:rsidR="00201A5E">
      <w:rPr>
        <w:rFonts w:ascii="Arial" w:hAnsi="Arial" w:cs="Arial"/>
        <w:sz w:val="16"/>
        <w:szCs w:val="16"/>
      </w:rPr>
      <w:tab/>
    </w:r>
    <w:r w:rsidR="00792163" w:rsidRPr="004675DB"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-749573648"/>
        <w:docPartObj>
          <w:docPartGallery w:val="Page Numbers (Top of Page)"/>
          <w:docPartUnique/>
        </w:docPartObj>
      </w:sdtPr>
      <w:sdtEndPr/>
      <w:sdtContent>
        <w:r w:rsidR="00792163" w:rsidRPr="004675DB">
          <w:rPr>
            <w:rFonts w:ascii="Arial" w:hAnsi="Arial" w:cs="Arial"/>
            <w:sz w:val="16"/>
            <w:szCs w:val="16"/>
          </w:rPr>
          <w:fldChar w:fldCharType="begin"/>
        </w:r>
        <w:r w:rsidR="00792163" w:rsidRPr="004675DB">
          <w:rPr>
            <w:rFonts w:ascii="Arial" w:hAnsi="Arial" w:cs="Arial"/>
            <w:sz w:val="16"/>
            <w:szCs w:val="16"/>
          </w:rPr>
          <w:instrText>PAGE   \* MERGEFORMAT</w:instrText>
        </w:r>
        <w:r w:rsidR="00792163" w:rsidRPr="004675DB">
          <w:rPr>
            <w:rFonts w:ascii="Arial" w:hAnsi="Arial" w:cs="Arial"/>
            <w:sz w:val="16"/>
            <w:szCs w:val="16"/>
          </w:rPr>
          <w:fldChar w:fldCharType="separate"/>
        </w:r>
        <w:r w:rsidR="007D4B7F" w:rsidRPr="007D4B7F">
          <w:rPr>
            <w:rFonts w:ascii="Arial" w:hAnsi="Arial" w:cs="Arial"/>
            <w:sz w:val="16"/>
            <w:szCs w:val="16"/>
            <w:lang w:val="fr-FR"/>
          </w:rPr>
          <w:t>2</w:t>
        </w:r>
        <w:r w:rsidR="00792163" w:rsidRPr="004675DB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6FF8" w14:textId="77777777" w:rsidR="00C47608" w:rsidRDefault="00C476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2E8F" w14:textId="77777777" w:rsidR="00234368" w:rsidRDefault="00234368" w:rsidP="00810C3B">
      <w:r>
        <w:separator/>
      </w:r>
    </w:p>
  </w:footnote>
  <w:footnote w:type="continuationSeparator" w:id="0">
    <w:p w14:paraId="15BF2C9A" w14:textId="77777777" w:rsidR="00234368" w:rsidRDefault="00234368" w:rsidP="0081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C2CD" w14:textId="77777777" w:rsidR="00C47608" w:rsidRDefault="00C476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E75F" w14:textId="77777777" w:rsidR="00C47608" w:rsidRDefault="00C476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E6A3" w14:textId="77777777" w:rsidR="00C47608" w:rsidRDefault="00C476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3D9F"/>
    <w:multiLevelType w:val="hybridMultilevel"/>
    <w:tmpl w:val="D2CC8A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0731B"/>
    <w:multiLevelType w:val="hybridMultilevel"/>
    <w:tmpl w:val="4232D2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3DF"/>
    <w:multiLevelType w:val="hybridMultilevel"/>
    <w:tmpl w:val="048A74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7235B"/>
    <w:multiLevelType w:val="hybridMultilevel"/>
    <w:tmpl w:val="381C19D0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6D6515"/>
    <w:multiLevelType w:val="hybridMultilevel"/>
    <w:tmpl w:val="3F1689BC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D340170"/>
    <w:multiLevelType w:val="hybridMultilevel"/>
    <w:tmpl w:val="58786EE6"/>
    <w:lvl w:ilvl="0" w:tplc="397EE8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BA6C94D-C730-48CA-9F48-2FB6DD4B9E6C}"/>
    <w:docVar w:name="dgnword-eventsink" w:val="990647936"/>
    <w:docVar w:name="MX_StoreBook1" w:val="_MY_1_A_33üTØâoX_1_1_0_4_4_Í"/>
    <w:docVar w:name="MX_StoreBook2" w:val="_MY_2_A_33üTØâpÆ_1_1_0_4_4_Í"/>
    <w:docVar w:name="MX_StoreTermBook" w:val="_MX_0_I_33üTØæ2V_11"/>
    <w:docVar w:name="MX_StoreTrans2_Unicode" w:val="•_x0009_Nombre de participants estimé"/>
    <w:docVar w:name="MX_StoreTransNo" w:val="2"/>
    <w:docVar w:name="MX_StoreTU_Unicode" w:val="•_x0009_le 1)nombre 2)de participants;_x000d__x000a_•_x0009_1)Nombre moyen 2)de participants;_x000d__x000a_•_x0009_number of participants;_x000d__x000a_•_x0009_1)Nombre de participants estimé_x000d__x000a_•_x0009_Estimated number of participants_x000d__x000a_"/>
  </w:docVars>
  <w:rsids>
    <w:rsidRoot w:val="00810C3B"/>
    <w:rsid w:val="00010192"/>
    <w:rsid w:val="00022413"/>
    <w:rsid w:val="00032AF9"/>
    <w:rsid w:val="00052312"/>
    <w:rsid w:val="00062236"/>
    <w:rsid w:val="00080254"/>
    <w:rsid w:val="00093254"/>
    <w:rsid w:val="000C0B69"/>
    <w:rsid w:val="000E14DC"/>
    <w:rsid w:val="000E1997"/>
    <w:rsid w:val="000E4A2D"/>
    <w:rsid w:val="000F2BE7"/>
    <w:rsid w:val="000F603D"/>
    <w:rsid w:val="001065F9"/>
    <w:rsid w:val="0012735B"/>
    <w:rsid w:val="001501E1"/>
    <w:rsid w:val="00174B32"/>
    <w:rsid w:val="00174DEA"/>
    <w:rsid w:val="00182E9D"/>
    <w:rsid w:val="0018449C"/>
    <w:rsid w:val="001B2A38"/>
    <w:rsid w:val="001B580B"/>
    <w:rsid w:val="001B5E5B"/>
    <w:rsid w:val="00201A5E"/>
    <w:rsid w:val="00225054"/>
    <w:rsid w:val="00232187"/>
    <w:rsid w:val="00234368"/>
    <w:rsid w:val="002826CE"/>
    <w:rsid w:val="00295291"/>
    <w:rsid w:val="002F0A6F"/>
    <w:rsid w:val="002F49D8"/>
    <w:rsid w:val="002F5A4D"/>
    <w:rsid w:val="00330895"/>
    <w:rsid w:val="00337738"/>
    <w:rsid w:val="00371BF7"/>
    <w:rsid w:val="00392FDE"/>
    <w:rsid w:val="0039458E"/>
    <w:rsid w:val="003C0564"/>
    <w:rsid w:val="003C5117"/>
    <w:rsid w:val="004063A7"/>
    <w:rsid w:val="00407BDC"/>
    <w:rsid w:val="00415909"/>
    <w:rsid w:val="00417409"/>
    <w:rsid w:val="00426273"/>
    <w:rsid w:val="00431B1C"/>
    <w:rsid w:val="00472110"/>
    <w:rsid w:val="00480538"/>
    <w:rsid w:val="004A5A65"/>
    <w:rsid w:val="004B7D9C"/>
    <w:rsid w:val="004C0A5E"/>
    <w:rsid w:val="004D7872"/>
    <w:rsid w:val="004E2454"/>
    <w:rsid w:val="004F0B20"/>
    <w:rsid w:val="005117AE"/>
    <w:rsid w:val="0051580C"/>
    <w:rsid w:val="00543789"/>
    <w:rsid w:val="00573C58"/>
    <w:rsid w:val="00584854"/>
    <w:rsid w:val="0058485C"/>
    <w:rsid w:val="005E5082"/>
    <w:rsid w:val="005E7AF2"/>
    <w:rsid w:val="00612027"/>
    <w:rsid w:val="00614EE0"/>
    <w:rsid w:val="00630E70"/>
    <w:rsid w:val="006356C2"/>
    <w:rsid w:val="00670869"/>
    <w:rsid w:val="006C2780"/>
    <w:rsid w:val="006D411A"/>
    <w:rsid w:val="00700DAB"/>
    <w:rsid w:val="00713182"/>
    <w:rsid w:val="0073179C"/>
    <w:rsid w:val="00753662"/>
    <w:rsid w:val="007766CC"/>
    <w:rsid w:val="00781CCD"/>
    <w:rsid w:val="00791400"/>
    <w:rsid w:val="00792163"/>
    <w:rsid w:val="007A6D98"/>
    <w:rsid w:val="007D4B7F"/>
    <w:rsid w:val="007E0A10"/>
    <w:rsid w:val="007E57CC"/>
    <w:rsid w:val="007E68AE"/>
    <w:rsid w:val="00810C3B"/>
    <w:rsid w:val="00817E0C"/>
    <w:rsid w:val="008375DC"/>
    <w:rsid w:val="008729BD"/>
    <w:rsid w:val="008C42AD"/>
    <w:rsid w:val="008D067A"/>
    <w:rsid w:val="008E5BBD"/>
    <w:rsid w:val="009321E7"/>
    <w:rsid w:val="00932DD5"/>
    <w:rsid w:val="00946FC6"/>
    <w:rsid w:val="00960B48"/>
    <w:rsid w:val="00972B79"/>
    <w:rsid w:val="0097598E"/>
    <w:rsid w:val="00983338"/>
    <w:rsid w:val="00996707"/>
    <w:rsid w:val="009B2AD4"/>
    <w:rsid w:val="009B7F25"/>
    <w:rsid w:val="009E2B49"/>
    <w:rsid w:val="009E6B11"/>
    <w:rsid w:val="00A00F08"/>
    <w:rsid w:val="00A015AF"/>
    <w:rsid w:val="00A361C6"/>
    <w:rsid w:val="00A60378"/>
    <w:rsid w:val="00A60716"/>
    <w:rsid w:val="00A840AB"/>
    <w:rsid w:val="00A90687"/>
    <w:rsid w:val="00AA4A56"/>
    <w:rsid w:val="00AA62F8"/>
    <w:rsid w:val="00AB42CD"/>
    <w:rsid w:val="00AC3971"/>
    <w:rsid w:val="00AC4F55"/>
    <w:rsid w:val="00AD39D6"/>
    <w:rsid w:val="00AF1174"/>
    <w:rsid w:val="00AF3597"/>
    <w:rsid w:val="00B13A75"/>
    <w:rsid w:val="00B15245"/>
    <w:rsid w:val="00B2298D"/>
    <w:rsid w:val="00B45593"/>
    <w:rsid w:val="00B57326"/>
    <w:rsid w:val="00B63380"/>
    <w:rsid w:val="00B91C16"/>
    <w:rsid w:val="00B9373C"/>
    <w:rsid w:val="00B94563"/>
    <w:rsid w:val="00B97437"/>
    <w:rsid w:val="00BA0B12"/>
    <w:rsid w:val="00BC1586"/>
    <w:rsid w:val="00BC4F3F"/>
    <w:rsid w:val="00BC5A5E"/>
    <w:rsid w:val="00BC6C36"/>
    <w:rsid w:val="00BE66A3"/>
    <w:rsid w:val="00C15B2E"/>
    <w:rsid w:val="00C22AB8"/>
    <w:rsid w:val="00C24008"/>
    <w:rsid w:val="00C30358"/>
    <w:rsid w:val="00C34CF9"/>
    <w:rsid w:val="00C42237"/>
    <w:rsid w:val="00C47608"/>
    <w:rsid w:val="00C6004C"/>
    <w:rsid w:val="00C83B4B"/>
    <w:rsid w:val="00C97281"/>
    <w:rsid w:val="00CA14B3"/>
    <w:rsid w:val="00CA194B"/>
    <w:rsid w:val="00CD1FFA"/>
    <w:rsid w:val="00CD6AED"/>
    <w:rsid w:val="00CF7B96"/>
    <w:rsid w:val="00D25DEF"/>
    <w:rsid w:val="00D2726C"/>
    <w:rsid w:val="00D63476"/>
    <w:rsid w:val="00D72E16"/>
    <w:rsid w:val="00D73D12"/>
    <w:rsid w:val="00D82E77"/>
    <w:rsid w:val="00D94C97"/>
    <w:rsid w:val="00DA3B92"/>
    <w:rsid w:val="00DB192F"/>
    <w:rsid w:val="00DB5F23"/>
    <w:rsid w:val="00DC01B3"/>
    <w:rsid w:val="00DE5586"/>
    <w:rsid w:val="00E043F9"/>
    <w:rsid w:val="00E43D66"/>
    <w:rsid w:val="00E43E58"/>
    <w:rsid w:val="00E56F02"/>
    <w:rsid w:val="00E83C7E"/>
    <w:rsid w:val="00E973A6"/>
    <w:rsid w:val="00E979FC"/>
    <w:rsid w:val="00EB5FEE"/>
    <w:rsid w:val="00EC0B89"/>
    <w:rsid w:val="00ED310C"/>
    <w:rsid w:val="00EF649D"/>
    <w:rsid w:val="00EF6935"/>
    <w:rsid w:val="00F00FC3"/>
    <w:rsid w:val="00F06D3D"/>
    <w:rsid w:val="00F1281B"/>
    <w:rsid w:val="00F35C4A"/>
    <w:rsid w:val="00F640A0"/>
    <w:rsid w:val="00FA2685"/>
    <w:rsid w:val="00FB74B9"/>
    <w:rsid w:val="00FC3E0B"/>
    <w:rsid w:val="00FD188A"/>
    <w:rsid w:val="00FD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E20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C3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0C3B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810C3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C3B"/>
    <w:rPr>
      <w:noProof/>
    </w:rPr>
  </w:style>
  <w:style w:type="table" w:styleId="Grilledutableau">
    <w:name w:val="Table Grid"/>
    <w:basedOn w:val="TableauNormal"/>
    <w:uiPriority w:val="59"/>
    <w:rsid w:val="0081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0C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0C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C3B"/>
    <w:rPr>
      <w:rFonts w:ascii="Tahoma" w:hAnsi="Tahoma" w:cs="Tahoma"/>
      <w:noProof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83B4B"/>
    <w:rPr>
      <w:color w:val="808080"/>
    </w:rPr>
  </w:style>
  <w:style w:type="character" w:styleId="lev">
    <w:name w:val="Strong"/>
    <w:basedOn w:val="Policepardfaut"/>
    <w:uiPriority w:val="22"/>
    <w:qFormat/>
    <w:rsid w:val="004E2454"/>
    <w:rPr>
      <w:b/>
      <w:bCs/>
    </w:rPr>
  </w:style>
  <w:style w:type="character" w:customStyle="1" w:styleId="description">
    <w:name w:val="description"/>
    <w:basedOn w:val="Policepardfaut"/>
    <w:rsid w:val="004E2454"/>
  </w:style>
  <w:style w:type="character" w:styleId="Lienhypertexte">
    <w:name w:val="Hyperlink"/>
    <w:basedOn w:val="Policepardfaut"/>
    <w:uiPriority w:val="99"/>
    <w:unhideWhenUsed/>
    <w:rsid w:val="004E24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E2454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82E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82E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82E9D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2E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2E9D"/>
    <w:rPr>
      <w:b/>
      <w:bCs/>
      <w:noProof/>
      <w:sz w:val="20"/>
      <w:szCs w:val="20"/>
    </w:rPr>
  </w:style>
  <w:style w:type="paragraph" w:styleId="Rvision">
    <w:name w:val="Revision"/>
    <w:hidden/>
    <w:uiPriority w:val="99"/>
    <w:semiHidden/>
    <w:rsid w:val="00182E9D"/>
    <w:rPr>
      <w:noProof/>
    </w:rPr>
  </w:style>
  <w:style w:type="paragraph" w:styleId="NormalWeb">
    <w:name w:val="Normal (Web)"/>
    <w:basedOn w:val="Normal"/>
    <w:uiPriority w:val="99"/>
    <w:unhideWhenUsed/>
    <w:rsid w:val="003C0564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B7D9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E4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aquebec.ca/en/cpa-foundation/scholarships-and-awards/undergraduate-scholarship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ndation@cpaquebec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paquebec.ca/en/cpa-foundation/scholarships-and-awards/undergraduate-scholarship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BA8D-F30C-4ECE-9DBA-D00ABEA7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31T15:32:00Z</dcterms:created>
  <dcterms:modified xsi:type="dcterms:W3CDTF">2022-01-31T15:32:00Z</dcterms:modified>
</cp:coreProperties>
</file>